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49280474"/>
        <w:docPartObj>
          <w:docPartGallery w:val="Cover Pages"/>
          <w:docPartUnique/>
        </w:docPartObj>
      </w:sdtPr>
      <w:sdtContent>
        <w:p w14:paraId="565DDE53" w14:textId="2C862742" w:rsidR="00754FA1" w:rsidRPr="002E6F2E" w:rsidRDefault="00CA6AF7" w:rsidP="00137470">
          <w:pPr>
            <w:tabs>
              <w:tab w:val="left" w:pos="8183"/>
            </w:tabs>
          </w:pPr>
          <w:r w:rsidRPr="008933BC"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AFD80DA" wp14:editId="2161C922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10492</wp:posOffset>
                    </wp:positionV>
                    <wp:extent cx="7571234" cy="1617785"/>
                    <wp:effectExtent l="0" t="0" r="0" b="1905"/>
                    <wp:wrapNone/>
                    <wp:docPr id="3" name="Group 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71234" cy="1617785"/>
                              <a:chOff x="0" y="1"/>
                              <a:chExt cx="6983730" cy="149225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Graphic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3125"/>
                              <a:stretch/>
                            </pic:blipFill>
                            <pic:spPr>
                              <a:xfrm>
                                <a:off x="0" y="1"/>
                                <a:ext cx="6983730" cy="14922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Graphic 9" descr="Australian Government crest&#10;Australian Government&#10;Australian Trade and Investment Commissio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9387" y="213756"/>
                                <a:ext cx="3178175" cy="5035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70C6057F" id="Group 3" o:spid="_x0000_s1026" alt="&quot;&quot;" style="position:absolute;margin-left:0;margin-top:-71.7pt;width:596.15pt;height:127.4pt;z-index:-251658240;mso-position-horizontal:left;mso-position-horizontal-relative:page;mso-width-relative:margin;mso-height-relative:margin" coordorigin="" coordsize="69837,149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6" o:spid="_x0000_s1027" type="#_x0000_t75" style="position:absolute;width:69837;height:14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">
                      <v:imagedata r:id="rId14" o:title="" cropbottom="21709f"/>
                    </v:shape>
                    <v:shape id="Graphic 9" o:spid="_x0000_s1028" type="#_x0000_t75" alt="Australian Government crest&#10;Australian Government&#10;Australian Trade and Investment Commission" style="position:absolute;left:4393;top:2137;width:31782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">
                      <v:imagedata r:id="rId15" o:title="Australian Government crest&#10;Australian Government&#10;Australian Trade and Investment Commission"/>
                    </v:shape>
                    <w10:wrap anchorx="page"/>
                  </v:group>
                </w:pict>
              </mc:Fallback>
            </mc:AlternateContent>
          </w:r>
          <w:r w:rsidR="00137470">
            <w:tab/>
          </w:r>
        </w:p>
        <w:p w14:paraId="4F72AF9B" w14:textId="77777777" w:rsidR="00754FA1" w:rsidRPr="002E6F2E" w:rsidRDefault="00754FA1" w:rsidP="002E6F2E"/>
        <w:p w14:paraId="08CEF2EC" w14:textId="77777777" w:rsidR="00754FA1" w:rsidRPr="008933BC" w:rsidRDefault="00754FA1" w:rsidP="002E6F2E"/>
        <w:p w14:paraId="29BA703B" w14:textId="546D5E9A" w:rsidR="00CA6AF7" w:rsidRPr="002E6F2E" w:rsidRDefault="00B812A1" w:rsidP="002E6F2E">
          <w:pPr>
            <w:pStyle w:val="Heading1"/>
          </w:pPr>
          <w:r>
            <w:t xml:space="preserve">Assessment on </w:t>
          </w:r>
          <w:r w:rsidR="003E16E5">
            <w:t xml:space="preserve">the </w:t>
          </w:r>
          <w:r>
            <w:t>value of EMDG</w:t>
          </w:r>
        </w:p>
        <w:p w14:paraId="7D8384F9" w14:textId="32C76EA2" w:rsidR="00E21456" w:rsidRPr="00407F63" w:rsidRDefault="00822A39" w:rsidP="107F815C">
          <w:pPr>
            <w:pStyle w:val="Heading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r w:rsidRPr="107F815C"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  <w:t>Th</w:t>
          </w:r>
          <w:r w:rsidR="00B9499E" w:rsidRPr="107F815C"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  <w:t xml:space="preserve">is </w:t>
          </w:r>
          <w:r w:rsidR="00984798" w:rsidRPr="107F815C"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  <w:t>analysis</w:t>
          </w:r>
          <w:r w:rsidR="00B9499E" w:rsidRPr="107F815C"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  <w:t xml:space="preserve"> </w:t>
          </w:r>
          <w:r w:rsidR="76999407" w:rsidRPr="107F815C"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  <w:t xml:space="preserve">is produced by the Office of the Chief Economist at Austrade and </w:t>
          </w:r>
          <w:r w:rsidR="00684BB3" w:rsidRPr="107F815C"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  <w:t>provide</w:t>
          </w:r>
          <w:r w:rsidR="07E7DA3C" w:rsidRPr="107F815C"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  <w:t>s</w:t>
          </w:r>
          <w:r w:rsidR="00684BB3" w:rsidRPr="107F815C"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  <w:t xml:space="preserve"> </w:t>
          </w:r>
          <w:r w:rsidR="00091C67" w:rsidRPr="107F815C"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  <w:t xml:space="preserve">an </w:t>
          </w:r>
          <w:r w:rsidR="0058269C" w:rsidRPr="107F815C"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  <w:t>asse</w:t>
          </w:r>
          <w:r w:rsidR="00167DF0" w:rsidRPr="107F815C"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  <w:t>ssment of</w:t>
          </w:r>
          <w:r w:rsidR="00662AF7" w:rsidRPr="107F815C"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  <w:t xml:space="preserve"> </w:t>
          </w:r>
          <w:r w:rsidR="2296455F" w:rsidRPr="107F815C"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  <w:t xml:space="preserve">the </w:t>
          </w:r>
          <w:r w:rsidR="00662AF7" w:rsidRPr="107F815C"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  <w:t xml:space="preserve">performance </w:t>
          </w:r>
          <w:r w:rsidR="00116E10" w:rsidRPr="107F815C"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  <w:t>of EMDG f</w:t>
          </w:r>
          <w:r w:rsidR="00822286" w:rsidRPr="107F815C"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  <w:t>irms</w:t>
          </w:r>
          <w:r w:rsidR="00027BC7" w:rsidRPr="107F815C"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  <w:t xml:space="preserve"> using</w:t>
          </w:r>
          <w:r w:rsidR="00D61ACE" w:rsidRPr="107F815C"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  <w:t xml:space="preserve"> data</w:t>
          </w:r>
          <w:r w:rsidR="00FE2D36" w:rsidRPr="107F815C"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  <w:t xml:space="preserve"> from EMDG administration data</w:t>
          </w:r>
          <w:r w:rsidR="00D170C3" w:rsidRPr="107F815C"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  <w:t xml:space="preserve"> and</w:t>
          </w:r>
          <w:r w:rsidR="00FE2D36" w:rsidRPr="107F815C"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  <w:t xml:space="preserve"> Australian Bureau of Statistics’ Business Longitudinal Analysis Data Environment </w:t>
          </w:r>
          <w:r w:rsidR="00FE2D36" w:rsidRPr="107F815C">
            <w:rPr>
              <w:rFonts w:asciiTheme="minorHAnsi" w:hAnsiTheme="minorHAnsi" w:cstheme="minorBidi"/>
              <w:sz w:val="24"/>
              <w:szCs w:val="24"/>
            </w:rPr>
            <w:t>(</w:t>
          </w:r>
          <w:hyperlink r:id="rId16">
            <w:r w:rsidR="00FE2D36" w:rsidRPr="107F815C">
              <w:rPr>
                <w:rStyle w:val="Hyperlink"/>
                <w:rFonts w:asciiTheme="minorHAnsi" w:hAnsiTheme="minorHAnsi" w:cstheme="minorBidi"/>
                <w:sz w:val="24"/>
                <w:szCs w:val="24"/>
              </w:rPr>
              <w:t>BLADE</w:t>
            </w:r>
          </w:hyperlink>
          <w:r w:rsidR="00FE2D36" w:rsidRPr="107F815C">
            <w:rPr>
              <w:rFonts w:asciiTheme="minorHAnsi" w:hAnsiTheme="minorHAnsi" w:cstheme="minorBidi"/>
              <w:sz w:val="24"/>
              <w:szCs w:val="24"/>
            </w:rPr>
            <w:t>)</w:t>
          </w:r>
          <w:r w:rsidR="000F40BF" w:rsidRPr="107F815C"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  <w:t>.</w:t>
          </w:r>
        </w:p>
        <w:p w14:paraId="272ACBC4" w14:textId="672B7D85" w:rsidR="00E8557F" w:rsidRDefault="00E8557F" w:rsidP="7583B2D4">
          <w:pPr>
            <w:pStyle w:val="Heading2"/>
          </w:pPr>
          <w:r>
            <w:t xml:space="preserve">Larger EMDG recipients have better </w:t>
          </w:r>
          <w:proofErr w:type="gramStart"/>
          <w:r>
            <w:t>outcomes</w:t>
          </w:r>
          <w:proofErr w:type="gramEnd"/>
        </w:p>
        <w:p w14:paraId="7AA6AB89" w14:textId="566628F5" w:rsidR="00695554" w:rsidRDefault="29EDCC34" w:rsidP="2A0FE182">
          <w:pPr>
            <w:rPr>
              <w:lang w:eastAsia="zh-CN"/>
            </w:rPr>
          </w:pPr>
          <w:r w:rsidRPr="2A0FE182">
            <w:rPr>
              <w:lang w:eastAsia="zh-CN"/>
            </w:rPr>
            <w:t xml:space="preserve">Analysis shows that larger firms are more likely to achieve success in exporting than smaller firms. </w:t>
          </w:r>
          <w:r w:rsidR="00F56CA3" w:rsidRPr="2A0FE182">
            <w:rPr>
              <w:lang w:eastAsia="zh-CN"/>
            </w:rPr>
            <w:t>T</w:t>
          </w:r>
          <w:r w:rsidR="00C96167" w:rsidRPr="2A0FE182">
            <w:rPr>
              <w:lang w:eastAsia="zh-CN"/>
            </w:rPr>
            <w:t xml:space="preserve">he </w:t>
          </w:r>
          <w:r w:rsidR="10E9124A" w:rsidRPr="2A0FE182">
            <w:rPr>
              <w:lang w:eastAsia="zh-CN"/>
            </w:rPr>
            <w:t>following</w:t>
          </w:r>
          <w:r w:rsidR="00DB4FFD" w:rsidRPr="2A0FE182">
            <w:rPr>
              <w:lang w:eastAsia="zh-CN"/>
            </w:rPr>
            <w:t xml:space="preserve"> </w:t>
          </w:r>
          <w:r w:rsidR="7B244B4E" w:rsidRPr="2A0FE182">
            <w:rPr>
              <w:lang w:eastAsia="zh-CN"/>
            </w:rPr>
            <w:t xml:space="preserve">chart </w:t>
          </w:r>
          <w:r w:rsidR="355CE4E5" w:rsidRPr="2A0FE182">
            <w:rPr>
              <w:lang w:eastAsia="zh-CN"/>
            </w:rPr>
            <w:t xml:space="preserve">shows the percentage of </w:t>
          </w:r>
          <w:r w:rsidR="000E66A7" w:rsidRPr="2A0FE182">
            <w:rPr>
              <w:lang w:eastAsia="zh-CN"/>
            </w:rPr>
            <w:t>EMDG grant recipients</w:t>
          </w:r>
          <w:r w:rsidR="00ED01D7" w:rsidRPr="2A0FE182">
            <w:rPr>
              <w:lang w:eastAsia="zh-CN"/>
            </w:rPr>
            <w:t xml:space="preserve"> </w:t>
          </w:r>
          <w:r w:rsidR="4353D635" w:rsidRPr="2A0FE182">
            <w:rPr>
              <w:lang w:eastAsia="zh-CN"/>
            </w:rPr>
            <w:t xml:space="preserve">that achieved Export </w:t>
          </w:r>
          <w:r w:rsidR="79577CB8" w:rsidRPr="2A0FE182">
            <w:rPr>
              <w:lang w:eastAsia="zh-CN"/>
            </w:rPr>
            <w:t>S</w:t>
          </w:r>
          <w:r w:rsidR="4353D635" w:rsidRPr="2A0FE182">
            <w:rPr>
              <w:lang w:eastAsia="zh-CN"/>
            </w:rPr>
            <w:t>uccess, as defined by</w:t>
          </w:r>
          <w:r w:rsidR="00E921BF">
            <w:rPr>
              <w:lang w:eastAsia="zh-CN"/>
            </w:rPr>
            <w:t xml:space="preserve"> their</w:t>
          </w:r>
          <w:r w:rsidR="4353D635" w:rsidRPr="2A0FE182">
            <w:rPr>
              <w:lang w:eastAsia="zh-CN"/>
            </w:rPr>
            <w:t xml:space="preserve"> export revenue exceeding </w:t>
          </w:r>
          <w:r w:rsidR="5A16BD9A" w:rsidRPr="2A0FE182">
            <w:rPr>
              <w:lang w:eastAsia="zh-CN"/>
            </w:rPr>
            <w:t xml:space="preserve">their </w:t>
          </w:r>
          <w:r w:rsidR="4353D635" w:rsidRPr="2A0FE182">
            <w:rPr>
              <w:lang w:eastAsia="zh-CN"/>
            </w:rPr>
            <w:t xml:space="preserve">marketing expenditure. These results are available </w:t>
          </w:r>
          <w:r w:rsidR="00ED01D7" w:rsidRPr="2A0FE182">
            <w:rPr>
              <w:lang w:eastAsia="zh-CN"/>
            </w:rPr>
            <w:t>by firm size (</w:t>
          </w:r>
          <w:r w:rsidR="05A90D41" w:rsidRPr="2A0FE182">
            <w:rPr>
              <w:lang w:eastAsia="zh-CN"/>
            </w:rPr>
            <w:t xml:space="preserve">based on firms’ </w:t>
          </w:r>
          <w:r w:rsidR="00ED01D7" w:rsidRPr="2A0FE182">
            <w:rPr>
              <w:lang w:eastAsia="zh-CN"/>
            </w:rPr>
            <w:t>turnover)</w:t>
          </w:r>
          <w:r w:rsidR="000E66A7" w:rsidRPr="2A0FE182">
            <w:rPr>
              <w:lang w:eastAsia="zh-CN"/>
            </w:rPr>
            <w:t xml:space="preserve"> between fiscal years</w:t>
          </w:r>
          <w:r w:rsidR="000E3CBF" w:rsidRPr="2A0FE182">
            <w:rPr>
              <w:lang w:eastAsia="zh-CN"/>
            </w:rPr>
            <w:t xml:space="preserve"> 2013 to 2022</w:t>
          </w:r>
          <w:r w:rsidR="2E101373" w:rsidRPr="2A0FE182">
            <w:rPr>
              <w:lang w:eastAsia="zh-CN"/>
            </w:rPr>
            <w:t>.</w:t>
          </w:r>
        </w:p>
        <w:p w14:paraId="5C542EB9" w14:textId="51BD4701" w:rsidR="009449B2" w:rsidRDefault="009449B2" w:rsidP="00CD067E">
          <w:pPr>
            <w:rPr>
              <w:lang w:eastAsia="zh-CN"/>
            </w:rPr>
          </w:pPr>
          <w:r>
            <w:rPr>
              <w:noProof/>
            </w:rPr>
            <w:drawing>
              <wp:inline distT="0" distB="0" distL="0" distR="0" wp14:anchorId="6559E4E7" wp14:editId="26AAB09F">
                <wp:extent cx="5362337" cy="2486025"/>
                <wp:effectExtent l="0" t="0" r="0" b="0"/>
                <wp:docPr id="322258490" name="Picture 322258490" descr="Percentage of grantees achieving export success:&#10;Less than $250K - 29%&#10;$250K-$1m - 65%&#10;$1m-$4m - 77%&#10;$4m-$20m - 85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2258490" name="Picture 322258490" descr="Percentage of grantees achieving export success:&#10;Less than $250K - 29%&#10;$250K-$1m - 65%&#10;$1m-$4m - 77%&#10;$4m-$20m - 85%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4276" cy="2491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0FCC30" w14:textId="77777777" w:rsidR="009F1654" w:rsidRDefault="009F1654" w:rsidP="00CD067E">
          <w:pPr>
            <w:rPr>
              <w:lang w:eastAsia="zh-CN"/>
            </w:rPr>
          </w:pPr>
        </w:p>
        <w:p w14:paraId="0516ADF9" w14:textId="4EC30ADC" w:rsidR="00823557" w:rsidRPr="00CD067E" w:rsidRDefault="001C6E3D" w:rsidP="00396D69">
          <w:pPr>
            <w:rPr>
              <w:lang w:eastAsia="zh-CN"/>
            </w:rPr>
          </w:pPr>
          <w:r w:rsidRPr="2A0FE182">
            <w:rPr>
              <w:lang w:eastAsia="zh-CN"/>
            </w:rPr>
            <w:t>Export Success</w:t>
          </w:r>
          <w:r w:rsidR="006E2653" w:rsidRPr="2A0FE182">
            <w:rPr>
              <w:lang w:eastAsia="zh-CN"/>
            </w:rPr>
            <w:t xml:space="preserve"> </w:t>
          </w:r>
          <w:r w:rsidR="449A6394" w:rsidRPr="068255A9">
            <w:rPr>
              <w:lang w:eastAsia="zh-CN"/>
            </w:rPr>
            <w:t xml:space="preserve">is substantially higher </w:t>
          </w:r>
          <w:r w:rsidR="000714C9">
            <w:rPr>
              <w:lang w:eastAsia="zh-CN"/>
            </w:rPr>
            <w:t xml:space="preserve">for firms </w:t>
          </w:r>
          <w:r w:rsidR="00372C00">
            <w:rPr>
              <w:lang w:eastAsia="zh-CN"/>
            </w:rPr>
            <w:t xml:space="preserve">above </w:t>
          </w:r>
          <w:r w:rsidR="00263603">
            <w:rPr>
              <w:lang w:eastAsia="zh-CN"/>
            </w:rPr>
            <w:t xml:space="preserve">the </w:t>
          </w:r>
          <w:r w:rsidR="004768F7" w:rsidRPr="2A0FE182">
            <w:rPr>
              <w:lang w:eastAsia="zh-CN"/>
            </w:rPr>
            <w:t>$250,000</w:t>
          </w:r>
          <w:r w:rsidR="00263603">
            <w:rPr>
              <w:lang w:eastAsia="zh-CN"/>
            </w:rPr>
            <w:t xml:space="preserve"> turnover threshold. </w:t>
          </w:r>
          <w:r w:rsidR="00D1193B">
            <w:rPr>
              <w:lang w:eastAsia="zh-CN"/>
            </w:rPr>
            <w:t>Only 29% of f</w:t>
          </w:r>
          <w:r w:rsidR="00263603">
            <w:rPr>
              <w:lang w:eastAsia="zh-CN"/>
            </w:rPr>
            <w:t xml:space="preserve">irms with a turnover </w:t>
          </w:r>
          <w:r w:rsidR="006B4E99">
            <w:rPr>
              <w:lang w:eastAsia="zh-CN"/>
            </w:rPr>
            <w:t xml:space="preserve">threshold less than $250,000 </w:t>
          </w:r>
          <w:r w:rsidR="00D1193B">
            <w:rPr>
              <w:lang w:eastAsia="zh-CN"/>
            </w:rPr>
            <w:t xml:space="preserve">had an </w:t>
          </w:r>
          <w:r w:rsidR="004768F7" w:rsidRPr="2A0FE182">
            <w:rPr>
              <w:lang w:eastAsia="zh-CN"/>
            </w:rPr>
            <w:t>Export Success</w:t>
          </w:r>
          <w:r w:rsidR="00D1193B">
            <w:rPr>
              <w:lang w:eastAsia="zh-CN"/>
            </w:rPr>
            <w:t xml:space="preserve">. </w:t>
          </w:r>
          <w:r w:rsidR="00817290" w:rsidRPr="2A0FE182">
            <w:rPr>
              <w:lang w:eastAsia="zh-CN"/>
            </w:rPr>
            <w:t xml:space="preserve">This </w:t>
          </w:r>
          <w:proofErr w:type="gramStart"/>
          <w:r w:rsidR="00817290" w:rsidRPr="2A0FE182">
            <w:rPr>
              <w:lang w:eastAsia="zh-CN"/>
            </w:rPr>
            <w:t>is in contrast to</w:t>
          </w:r>
          <w:proofErr w:type="gramEnd"/>
          <w:r w:rsidR="00817290" w:rsidRPr="2A0FE182">
            <w:rPr>
              <w:lang w:eastAsia="zh-CN"/>
            </w:rPr>
            <w:t xml:space="preserve"> </w:t>
          </w:r>
          <w:r w:rsidR="005340F4" w:rsidRPr="2A0FE182">
            <w:rPr>
              <w:lang w:eastAsia="zh-CN"/>
            </w:rPr>
            <w:t xml:space="preserve">Export Success </w:t>
          </w:r>
          <w:r w:rsidR="007A7022" w:rsidRPr="2A0FE182">
            <w:rPr>
              <w:lang w:eastAsia="zh-CN"/>
            </w:rPr>
            <w:t>values of 65%, 77% and 85% for the</w:t>
          </w:r>
          <w:r w:rsidR="005E2A1C" w:rsidRPr="2A0FE182">
            <w:rPr>
              <w:lang w:eastAsia="zh-CN"/>
            </w:rPr>
            <w:t xml:space="preserve"> larger</w:t>
          </w:r>
          <w:r w:rsidR="00F752F4" w:rsidRPr="2A0FE182">
            <w:rPr>
              <w:lang w:eastAsia="zh-CN"/>
            </w:rPr>
            <w:t xml:space="preserve"> </w:t>
          </w:r>
          <w:r w:rsidR="00FD2F75" w:rsidRPr="2A0FE182">
            <w:rPr>
              <w:lang w:eastAsia="zh-CN"/>
            </w:rPr>
            <w:t>turnover groups</w:t>
          </w:r>
          <w:r w:rsidR="005E2A1C" w:rsidRPr="2A0FE182">
            <w:rPr>
              <w:lang w:eastAsia="zh-CN"/>
            </w:rPr>
            <w:t>, indicating</w:t>
          </w:r>
          <w:r w:rsidR="001B795D" w:rsidRPr="2A0FE182">
            <w:rPr>
              <w:lang w:eastAsia="zh-CN"/>
            </w:rPr>
            <w:t xml:space="preserve"> </w:t>
          </w:r>
          <w:r w:rsidR="00134B26">
            <w:rPr>
              <w:lang w:eastAsia="zh-CN"/>
            </w:rPr>
            <w:t xml:space="preserve">the </w:t>
          </w:r>
          <w:r w:rsidR="001B795D" w:rsidRPr="2A0FE182">
            <w:rPr>
              <w:lang w:eastAsia="zh-CN"/>
            </w:rPr>
            <w:t>small</w:t>
          </w:r>
          <w:r w:rsidR="00134B26">
            <w:rPr>
              <w:lang w:eastAsia="zh-CN"/>
            </w:rPr>
            <w:t>est</w:t>
          </w:r>
          <w:r w:rsidR="001C690B">
            <w:rPr>
              <w:lang w:eastAsia="zh-CN"/>
            </w:rPr>
            <w:t xml:space="preserve"> cohort of</w:t>
          </w:r>
          <w:r w:rsidR="001B795D" w:rsidRPr="2A0FE182">
            <w:rPr>
              <w:lang w:eastAsia="zh-CN"/>
            </w:rPr>
            <w:t xml:space="preserve"> EMDG recipients </w:t>
          </w:r>
          <w:r w:rsidR="008116A3">
            <w:rPr>
              <w:lang w:eastAsia="zh-CN"/>
            </w:rPr>
            <w:t xml:space="preserve">were substantially less likely to </w:t>
          </w:r>
          <w:r w:rsidR="002428C6">
            <w:rPr>
              <w:lang w:eastAsia="zh-CN"/>
            </w:rPr>
            <w:t xml:space="preserve">have export revenue exceed </w:t>
          </w:r>
          <w:r w:rsidR="008116A3">
            <w:rPr>
              <w:lang w:eastAsia="zh-CN"/>
            </w:rPr>
            <w:t xml:space="preserve">their marketing expenditure. </w:t>
          </w:r>
        </w:p>
        <w:p w14:paraId="699CF1DD" w14:textId="2B8476AF" w:rsidR="2196121A" w:rsidRDefault="2196121A" w:rsidP="7583B2D4">
          <w:pPr>
            <w:pStyle w:val="Heading2"/>
          </w:pPr>
          <w:r>
            <w:lastRenderedPageBreak/>
            <w:t xml:space="preserve">EMDG </w:t>
          </w:r>
          <w:r w:rsidR="00B820D6">
            <w:t>merchandise exporters</w:t>
          </w:r>
          <w:r>
            <w:t xml:space="preserve"> have better outcomes than other </w:t>
          </w:r>
          <w:proofErr w:type="gramStart"/>
          <w:r>
            <w:t>exporters</w:t>
          </w:r>
          <w:proofErr w:type="gramEnd"/>
        </w:p>
        <w:p w14:paraId="035C023F" w14:textId="7BB9EA99" w:rsidR="00A85BC5" w:rsidRDefault="00A8201C" w:rsidP="7583B2D4">
          <w:r>
            <w:t xml:space="preserve">To </w:t>
          </w:r>
          <w:r w:rsidR="00995D58">
            <w:t xml:space="preserve">assess the impact of EMDG on </w:t>
          </w:r>
          <w:r w:rsidR="00232007">
            <w:t>recipients</w:t>
          </w:r>
          <w:r>
            <w:t xml:space="preserve">, </w:t>
          </w:r>
          <w:r w:rsidR="008116A3">
            <w:t>we</w:t>
          </w:r>
          <w:r w:rsidR="608DDF75">
            <w:t xml:space="preserve"> use the Australian Bureau of Statistics’ Business Longitudinal Analysis Data Environment (</w:t>
          </w:r>
          <w:hyperlink r:id="rId18">
            <w:r w:rsidR="608DDF75" w:rsidRPr="3B61DEFF">
              <w:rPr>
                <w:rStyle w:val="Hyperlink"/>
              </w:rPr>
              <w:t>BLADE</w:t>
            </w:r>
          </w:hyperlink>
          <w:r w:rsidR="608DDF75">
            <w:t>)</w:t>
          </w:r>
          <w:r w:rsidR="7F2F4547">
            <w:t xml:space="preserve"> </w:t>
          </w:r>
          <w:r w:rsidR="00BE3FB8">
            <w:t>t</w:t>
          </w:r>
          <w:r w:rsidR="7F2F4547">
            <w:t xml:space="preserve">o compare the export </w:t>
          </w:r>
          <w:r w:rsidR="00BE3FB8">
            <w:t>outcomes of EMDG recipients with other exporters that did not receive a grant</w:t>
          </w:r>
          <w:r w:rsidR="00A972A5">
            <w:t>.</w:t>
          </w:r>
          <w:r w:rsidR="00FF0016">
            <w:t xml:space="preserve"> </w:t>
          </w:r>
          <w:r w:rsidR="004D646A">
            <w:t xml:space="preserve">The export outcomes we assess include the relative turnover growth of the businesses, and the </w:t>
          </w:r>
          <w:r w:rsidR="00BE3726">
            <w:t>likelihood</w:t>
          </w:r>
          <w:r w:rsidR="00680281">
            <w:t xml:space="preserve"> to continue exporting.</w:t>
          </w:r>
          <w:r w:rsidR="00A85BC5">
            <w:t xml:space="preserve"> </w:t>
          </w:r>
        </w:p>
        <w:p w14:paraId="1B40CA79" w14:textId="48CDE810" w:rsidR="00A85BC5" w:rsidRDefault="00E02ABF" w:rsidP="7583B2D4">
          <w:r>
            <w:t xml:space="preserve">To be included in this analysis, the two requirements </w:t>
          </w:r>
          <w:r w:rsidR="00026C86">
            <w:t>needed to be met:</w:t>
          </w:r>
        </w:p>
        <w:p w14:paraId="77CE9F4E" w14:textId="5E95187E" w:rsidR="00D13C92" w:rsidRDefault="00D13C92" w:rsidP="00222A12">
          <w:pPr>
            <w:pStyle w:val="ListParagraph"/>
            <w:numPr>
              <w:ilvl w:val="0"/>
              <w:numId w:val="19"/>
            </w:numPr>
          </w:pPr>
          <w:r>
            <w:t>Firm</w:t>
          </w:r>
          <w:r w:rsidR="00D44228">
            <w:t>s</w:t>
          </w:r>
          <w:r>
            <w:t xml:space="preserve"> must have submitted a Business Activity Statement (BAS)</w:t>
          </w:r>
        </w:p>
        <w:p w14:paraId="28A357F9" w14:textId="5CEAE2EF" w:rsidR="00222A12" w:rsidRDefault="00B10115" w:rsidP="00407F63">
          <w:pPr>
            <w:pStyle w:val="ListParagraph"/>
            <w:numPr>
              <w:ilvl w:val="0"/>
              <w:numId w:val="19"/>
            </w:numPr>
          </w:pPr>
          <w:r>
            <w:t>Firms</w:t>
          </w:r>
          <w:r w:rsidR="00026C86">
            <w:t xml:space="preserve"> must have merchandise exports data recorded in BLADE</w:t>
          </w:r>
          <w:r w:rsidR="00AF7AAE">
            <w:t>, as</w:t>
          </w:r>
          <w:r>
            <w:t xml:space="preserve"> only merchandise exports data is availabl</w:t>
          </w:r>
          <w:r w:rsidR="00480101">
            <w:t xml:space="preserve">e, not services exports </w:t>
          </w:r>
          <w:proofErr w:type="gramStart"/>
          <w:r w:rsidR="00480101">
            <w:t>data</w:t>
          </w:r>
          <w:proofErr w:type="gramEnd"/>
          <w:r w:rsidR="00222A12">
            <w:t xml:space="preserve"> </w:t>
          </w:r>
        </w:p>
        <w:p w14:paraId="7F1A214C" w14:textId="26B4EDD4" w:rsidR="001224C6" w:rsidRDefault="00E3287E" w:rsidP="7583B2D4">
          <w:r>
            <w:t>Approx</w:t>
          </w:r>
          <w:r w:rsidR="00523DB2">
            <w:t xml:space="preserve">imately 40% of EMDG recipients have merchandise exports data </w:t>
          </w:r>
          <w:r w:rsidR="00DE7ABD">
            <w:t>available in BLADE</w:t>
          </w:r>
          <w:r w:rsidR="000573D6">
            <w:t xml:space="preserve">, hence </w:t>
          </w:r>
          <w:r w:rsidR="00991AB7">
            <w:t>t</w:t>
          </w:r>
          <w:r w:rsidR="00523DB2">
            <w:t>he</w:t>
          </w:r>
          <w:r w:rsidR="00991AB7">
            <w:t xml:space="preserve"> analysis is not</w:t>
          </w:r>
          <w:r w:rsidR="00523DB2">
            <w:t xml:space="preserve"> </w:t>
          </w:r>
          <w:r w:rsidR="005A770A">
            <w:t>fully</w:t>
          </w:r>
          <w:r w:rsidR="00991AB7">
            <w:t xml:space="preserve"> representative of all EMDG recipients. However, it still provides a usef</w:t>
          </w:r>
          <w:r w:rsidR="00D44228">
            <w:t>ul way to compare f</w:t>
          </w:r>
          <w:r w:rsidR="00323861">
            <w:t>irms who received an EMDG grant to those who did not.</w:t>
          </w:r>
          <w:r w:rsidR="00480101">
            <w:t xml:space="preserve">  </w:t>
          </w:r>
        </w:p>
        <w:p w14:paraId="730E7284" w14:textId="2300731C" w:rsidR="001224C6" w:rsidRDefault="2FB82EC2" w:rsidP="00C97A32">
          <w:pPr>
            <w:pStyle w:val="Heading3"/>
          </w:pPr>
          <w:r w:rsidRPr="7583B2D4">
            <w:t xml:space="preserve">EMDG </w:t>
          </w:r>
          <w:r w:rsidR="07E60623" w:rsidRPr="7583B2D4">
            <w:t>recipient</w:t>
          </w:r>
          <w:r w:rsidR="05FB26A9" w:rsidRPr="7583B2D4">
            <w:t>s</w:t>
          </w:r>
          <w:r w:rsidR="07E60623" w:rsidRPr="7583B2D4">
            <w:t xml:space="preserve"> </w:t>
          </w:r>
          <w:r w:rsidRPr="7583B2D4">
            <w:t>have better turnover</w:t>
          </w:r>
          <w:r w:rsidR="59B851F2" w:rsidRPr="7583B2D4">
            <w:t xml:space="preserve"> </w:t>
          </w:r>
          <w:proofErr w:type="gramStart"/>
          <w:r w:rsidR="59B851F2" w:rsidRPr="7583B2D4">
            <w:t>growth</w:t>
          </w:r>
          <w:proofErr w:type="gramEnd"/>
        </w:p>
        <w:p w14:paraId="47F2CA67" w14:textId="0614A31A" w:rsidR="001224C6" w:rsidRDefault="2ED29533" w:rsidP="7583B2D4">
          <w:r>
            <w:t>The</w:t>
          </w:r>
          <w:r w:rsidR="10C23D34">
            <w:t xml:space="preserve"> </w:t>
          </w:r>
          <w:r w:rsidR="608DDF75">
            <w:t xml:space="preserve">chart below shows the increase in median annual turnover for EMDG recipients after receiving a grant </w:t>
          </w:r>
          <w:r w:rsidR="73E1DB4F">
            <w:t>and compares with</w:t>
          </w:r>
          <w:r w:rsidR="608DDF75">
            <w:t xml:space="preserve"> </w:t>
          </w:r>
          <w:r w:rsidR="061C4722">
            <w:t>similar size</w:t>
          </w:r>
          <w:r w:rsidR="78CA1A4F">
            <w:t>d</w:t>
          </w:r>
          <w:r w:rsidR="061C4722">
            <w:t xml:space="preserve"> businesses that did not receive EMDG</w:t>
          </w:r>
          <w:r w:rsidR="00984A7C">
            <w:t>, between fiscal years 2013 to 202</w:t>
          </w:r>
          <w:r w:rsidR="001B66D8">
            <w:t>2</w:t>
          </w:r>
          <w:r w:rsidR="00984A7C">
            <w:t>.</w:t>
          </w:r>
        </w:p>
        <w:p w14:paraId="4D65C53F" w14:textId="1B794389" w:rsidR="001224C6" w:rsidRDefault="608DDF75" w:rsidP="002E6F2E">
          <w:r>
            <w:rPr>
              <w:noProof/>
            </w:rPr>
            <w:drawing>
              <wp:inline distT="0" distB="0" distL="0" distR="0" wp14:anchorId="1D0FB337" wp14:editId="24D8CB5A">
                <wp:extent cx="5105402" cy="2282825"/>
                <wp:effectExtent l="0" t="0" r="0" b="3175"/>
                <wp:docPr id="1152946982" name="Picture 1152946982" descr="Median turnover yearly increase ($k):&#10;Less than $250K - $105k (EMDG), $10k (non-EMDG)&#10;$250k-$1m - $170k (EMDG), $10k (non-EMDG)&#10;$1m-$4m - $375k (EMDG), $70k (non-EMDG)&#10;$4m-$20m - $1050k (EMDG), $375k (non-EMDG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2946982" name="Picture 1152946982" descr="Median turnover yearly increase ($k):&#10;Less than $250K - $105k (EMDG), $10k (non-EMDG)&#10;$250k-$1m - $170k (EMDG), $10k (non-EMDG)&#10;$1m-$4m - $375k (EMDG), $70k (non-EMDG)&#10;$4m-$20m - $1050k (EMDG), $375k (non-EMDG)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05402" cy="228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225535" w14:textId="653DBB40" w:rsidR="001224C6" w:rsidRDefault="38681556" w:rsidP="7583B2D4">
          <w:r>
            <w:t>T</w:t>
          </w:r>
          <w:r w:rsidR="608DDF75">
            <w:t xml:space="preserve">he increase in annual turnover is larger for a typical EMDG participant than </w:t>
          </w:r>
          <w:r w:rsidR="2CF96343">
            <w:t>businesses that did not receive EMDG</w:t>
          </w:r>
          <w:r w:rsidR="608DDF75">
            <w:t>. This difference in median turnover also increases as firm size increases. For firms with turnover less than $250,000, the difference is $95,000</w:t>
          </w:r>
          <w:r w:rsidR="26AEAD5F">
            <w:t xml:space="preserve"> where </w:t>
          </w:r>
          <w:r w:rsidR="608DDF75">
            <w:t xml:space="preserve">for firms with turnover between $4m-$20m is $675,000. </w:t>
          </w:r>
        </w:p>
        <w:p w14:paraId="5331BA29" w14:textId="4F8E8697" w:rsidR="7583B2D4" w:rsidRDefault="3425AC92" w:rsidP="005F6F08">
          <w:pPr>
            <w:pStyle w:val="Heading3"/>
          </w:pPr>
          <w:r w:rsidRPr="3B61DEFF">
            <w:t xml:space="preserve">EMDG recipients </w:t>
          </w:r>
          <w:r w:rsidR="2250641B" w:rsidRPr="3B61DEFF">
            <w:t xml:space="preserve">are more likely to </w:t>
          </w:r>
          <w:r w:rsidR="006967F5">
            <w:t>continue</w:t>
          </w:r>
          <w:r w:rsidR="006967F5" w:rsidRPr="3B61DEFF">
            <w:t xml:space="preserve"> </w:t>
          </w:r>
          <w:proofErr w:type="gramStart"/>
          <w:r w:rsidR="2250641B" w:rsidRPr="3B61DEFF">
            <w:t>exporting</w:t>
          </w:r>
          <w:proofErr w:type="gramEnd"/>
        </w:p>
        <w:p w14:paraId="476473AF" w14:textId="77777777" w:rsidR="001A77D0" w:rsidRDefault="001A77D0" w:rsidP="001A77D0">
          <w:r>
            <w:t xml:space="preserve">The following chart shows the percentage of EMDG recipients that continued to export merchandise goods one year after receiving a grant, versus businesses of similar firm size that did not receive a grant between fiscal years 2013 to 2022. </w:t>
          </w:r>
        </w:p>
        <w:p w14:paraId="64A68D67" w14:textId="77777777" w:rsidR="001A77D0" w:rsidRDefault="001A77D0" w:rsidP="3B61DEFF">
          <w:pPr>
            <w:rPr>
              <w:b/>
              <w:bCs/>
            </w:rPr>
          </w:pPr>
        </w:p>
        <w:p w14:paraId="0FA9DE73" w14:textId="58A06F6A" w:rsidR="00633F95" w:rsidRDefault="00633F95" w:rsidP="002E6F2E">
          <w:r>
            <w:rPr>
              <w:noProof/>
            </w:rPr>
            <w:lastRenderedPageBreak/>
            <w:drawing>
              <wp:inline distT="0" distB="0" distL="0" distR="0" wp14:anchorId="1DDF1857" wp14:editId="4E1B5D77">
                <wp:extent cx="5105400" cy="2138657"/>
                <wp:effectExtent l="0" t="0" r="0" b="0"/>
                <wp:docPr id="643580927" name="Picture 643580927" descr="Percentage of firms exporting goods for two consecutive years:&#10;Less than $250K - 60% (EMDG), 45% (non-EMDG)&#10;$250k-$1m - 70% (EMDG), 56% (non-EMDG)&#10;$1m-$4m - 80% (EMDG), 63% (non-EMDG)&#10;$4m-$20m - 83% (EMDG), 70% (non-EMDG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3580927" name="Picture 643580927" descr="Percentage of firms exporting goods for two consecutive years:&#10;Less than $250K - 60% (EMDG), 45% (non-EMDG)&#10;$250k-$1m - 70% (EMDG), 56% (non-EMDG)&#10;$1m-$4m - 80% (EMDG), 63% (non-EMDG)&#10;$4m-$20m - 83% (EMDG), 70% (non-EMDG)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2452" cy="214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0A1947F" w14:textId="4B15235E" w:rsidR="002375F0" w:rsidRDefault="002375F0">
          <w:r>
            <w:t>There are two key findings from the above chart</w:t>
          </w:r>
          <w:r w:rsidR="7F0E7AE5">
            <w:t>:</w:t>
          </w:r>
        </w:p>
        <w:p w14:paraId="663EC5F1" w14:textId="57C42BBF" w:rsidR="00883E35" w:rsidRDefault="00883E35" w:rsidP="7583B2D4">
          <w:pPr>
            <w:pStyle w:val="ListParagraph"/>
            <w:numPr>
              <w:ilvl w:val="0"/>
              <w:numId w:val="1"/>
            </w:numPr>
          </w:pPr>
          <w:r>
            <w:t xml:space="preserve">EMDG recipients </w:t>
          </w:r>
          <w:r w:rsidR="3F168911">
            <w:t>are more likely to</w:t>
          </w:r>
          <w:r>
            <w:t xml:space="preserve"> </w:t>
          </w:r>
          <w:r w:rsidR="3F168911">
            <w:t>continue exporting in two consecutive years than businesse</w:t>
          </w:r>
          <w:r w:rsidR="006A4A30">
            <w:t>s</w:t>
          </w:r>
          <w:r w:rsidR="5FE10665">
            <w:t xml:space="preserve"> that did not receive an EMDG grant</w:t>
          </w:r>
          <w:r w:rsidR="006A4A30">
            <w:t>.</w:t>
          </w:r>
          <w:r w:rsidR="51676DC8">
            <w:t xml:space="preserve"> Across all firm sizes EMDG recipients had better exporter continuity rates than other businesses.</w:t>
          </w:r>
        </w:p>
      </w:sdtContent>
    </w:sdt>
    <w:p w14:paraId="1A5311B0" w14:textId="21DE0AC7" w:rsidR="51676DC8" w:rsidRDefault="51676DC8" w:rsidP="7583B2D4">
      <w:pPr>
        <w:pStyle w:val="ListParagraph"/>
        <w:numPr>
          <w:ilvl w:val="0"/>
          <w:numId w:val="1"/>
        </w:numPr>
      </w:pPr>
      <w:r>
        <w:t>Larger firms are more likely to continue exporting in two consecutive years than smaller firms</w:t>
      </w:r>
      <w:r w:rsidR="5D9487EE">
        <w:t xml:space="preserve">. </w:t>
      </w:r>
    </w:p>
    <w:p w14:paraId="7EE9EFB4" w14:textId="2B6AAABB" w:rsidR="00580DC1" w:rsidRPr="002E6F2E" w:rsidRDefault="002A1DE8" w:rsidP="107F815C">
      <w:pPr>
        <w:pStyle w:val="Heading2"/>
        <w:rPr>
          <w:rFonts w:eastAsiaTheme="minorEastAsia" w:cstheme="minorBidi"/>
        </w:rPr>
      </w:pPr>
      <w:r>
        <w:t xml:space="preserve">Final </w:t>
      </w:r>
      <w:r w:rsidR="004B77E3">
        <w:t>r</w:t>
      </w:r>
      <w:r>
        <w:t>emarks</w:t>
      </w:r>
    </w:p>
    <w:p w14:paraId="51261973" w14:textId="6472DC08" w:rsidR="00C82141" w:rsidRDefault="00C96627" w:rsidP="107F815C">
      <w:pPr>
        <w:pStyle w:val="Heading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</w:pPr>
      <w:r w:rsidRPr="107F815C"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t xml:space="preserve">The analysis undertaken </w:t>
      </w:r>
      <w:r w:rsidR="00B976D6" w:rsidRPr="107F815C"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t xml:space="preserve">finds </w:t>
      </w:r>
      <w:r w:rsidR="00934E6C" w:rsidRPr="107F815C"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t>larger sized EMDG recipients outperform smaller sized EMDG re</w:t>
      </w:r>
      <w:r w:rsidR="004163D8" w:rsidRPr="107F815C"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t>cipients</w:t>
      </w:r>
      <w:r w:rsidR="00B976D6" w:rsidRPr="107F815C"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t xml:space="preserve"> across all metrics</w:t>
      </w:r>
      <w:r w:rsidR="00CB4ECA" w:rsidRPr="107F815C"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F30EAC" w:rsidRPr="107F815C"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t xml:space="preserve">used </w:t>
      </w:r>
      <w:r w:rsidR="00CB4ECA" w:rsidRPr="107F815C"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t>including Export Success, turnover growth</w:t>
      </w:r>
      <w:r w:rsidR="00D170C3" w:rsidRPr="107F815C"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t xml:space="preserve"> and</w:t>
      </w:r>
      <w:r w:rsidR="00CB4ECA" w:rsidRPr="107F815C"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t xml:space="preserve"> likelihood to continue exporting. </w:t>
      </w:r>
      <w:r w:rsidR="00D549A3" w:rsidRPr="107F815C"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t xml:space="preserve">Firms with a turnover less than $250,000 saw a particular </w:t>
      </w:r>
      <w:r w:rsidR="00C82141" w:rsidRPr="107F815C"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t xml:space="preserve">difference with respect to their </w:t>
      </w:r>
      <w:r w:rsidR="009C2204" w:rsidRPr="107F815C"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t>Export Success</w:t>
      </w:r>
      <w:r w:rsidR="00C82141" w:rsidRPr="107F815C"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t>.</w:t>
      </w:r>
    </w:p>
    <w:p w14:paraId="3EDCA4B3" w14:textId="6FB33C77" w:rsidR="00580DC1" w:rsidRDefault="00C82141" w:rsidP="7583B2D4">
      <w:pPr>
        <w:pStyle w:val="Heading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t xml:space="preserve">The analysis also shows that </w:t>
      </w:r>
      <w:r w:rsidR="009C2204"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t>EMDG recipients outperform exporters</w:t>
      </w:r>
      <w:r w:rsidR="00FE1653"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t xml:space="preserve"> that did not receive a grant</w:t>
      </w:r>
      <w: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t xml:space="preserve">, suggesting </w:t>
      </w:r>
      <w:r w:rsidR="00FE1653"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t xml:space="preserve">the program drives benefits for its participants </w:t>
      </w:r>
      <w:r w:rsidR="009C2204"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t>in</w:t>
      </w:r>
      <w:r w:rsidR="00F422D3"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t xml:space="preserve"> terms of their </w:t>
      </w:r>
      <w:r w:rsidR="00371509"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t>turnover growth, and the</w:t>
      </w:r>
      <w:r w:rsidR="00D97D5A"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t xml:space="preserve">ir </w:t>
      </w:r>
      <w:r w:rsidR="00371509"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t>likelihood of continuing to export</w:t>
      </w:r>
      <w:r w:rsidR="00C443A0"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t xml:space="preserve">. </w:t>
      </w:r>
    </w:p>
    <w:p w14:paraId="0FE048A4" w14:textId="274FB8F1" w:rsidR="00DE31C6" w:rsidRPr="00C97CC3" w:rsidRDefault="00C95074" w:rsidP="5B6B1E29">
      <w:pPr>
        <w:rPr>
          <w:rFonts w:cs="Calibri"/>
          <w:sz w:val="22"/>
          <w:szCs w:val="22"/>
        </w:rPr>
      </w:pPr>
      <w:r>
        <w:t>To</w:t>
      </w:r>
      <w:r w:rsidR="00ED7BBC">
        <w:t xml:space="preserve"> assess the impact of EMDG</w:t>
      </w:r>
      <w:r w:rsidR="003261A5">
        <w:t xml:space="preserve"> in further detail</w:t>
      </w:r>
      <w:r w:rsidR="00ED7BBC">
        <w:t xml:space="preserve">, Austrade are </w:t>
      </w:r>
      <w:r w:rsidR="003A60A4">
        <w:rPr>
          <w:bCs/>
        </w:rPr>
        <w:t>currently</w:t>
      </w:r>
      <w:r w:rsidR="00766BC3">
        <w:rPr>
          <w:bCs/>
        </w:rPr>
        <w:t xml:space="preserve"> in the process of</w:t>
      </w:r>
      <w:r w:rsidR="003A60A4">
        <w:rPr>
          <w:bCs/>
        </w:rPr>
        <w:t xml:space="preserve"> considering research </w:t>
      </w:r>
      <w:r w:rsidR="00DC0CEB">
        <w:rPr>
          <w:bCs/>
        </w:rPr>
        <w:t>options for a more comprehensive evaluation</w:t>
      </w:r>
      <w:r w:rsidR="003A785F">
        <w:rPr>
          <w:bCs/>
        </w:rPr>
        <w:t xml:space="preserve"> of the program.</w:t>
      </w:r>
      <w:r w:rsidR="00DC0CEB">
        <w:rPr>
          <w:bCs/>
        </w:rPr>
        <w:t xml:space="preserve"> </w:t>
      </w:r>
      <w:r w:rsidR="00BD3E1A">
        <w:rPr>
          <w:bCs/>
        </w:rPr>
        <w:t>These</w:t>
      </w:r>
      <w:r w:rsidR="00871C75">
        <w:rPr>
          <w:bCs/>
        </w:rPr>
        <w:t xml:space="preserve"> options</w:t>
      </w:r>
      <w:r w:rsidR="00BB700B">
        <w:rPr>
          <w:bCs/>
        </w:rPr>
        <w:t xml:space="preserve"> involve more rigorous approaches </w:t>
      </w:r>
      <w:r w:rsidR="007D7056">
        <w:rPr>
          <w:bCs/>
        </w:rPr>
        <w:t>and may allow</w:t>
      </w:r>
      <w:r w:rsidR="004D4A3D">
        <w:rPr>
          <w:bCs/>
        </w:rPr>
        <w:t xml:space="preserve"> the value of the EMDG program to be</w:t>
      </w:r>
      <w:r w:rsidR="007D7056">
        <w:rPr>
          <w:bCs/>
        </w:rPr>
        <w:t xml:space="preserve"> better quantified.</w:t>
      </w:r>
      <w:r w:rsidR="00C97CC3">
        <w:t xml:space="preserve"> </w:t>
      </w:r>
    </w:p>
    <w:sectPr w:rsidR="00DE31C6" w:rsidRPr="00C97CC3" w:rsidSect="000325E8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A7E2" w14:textId="77777777" w:rsidR="00CE74C8" w:rsidRDefault="00CE74C8" w:rsidP="002E6F2E">
      <w:r>
        <w:separator/>
      </w:r>
    </w:p>
  </w:endnote>
  <w:endnote w:type="continuationSeparator" w:id="0">
    <w:p w14:paraId="6E1A5678" w14:textId="77777777" w:rsidR="00CE74C8" w:rsidRDefault="00CE74C8" w:rsidP="002E6F2E">
      <w:r>
        <w:continuationSeparator/>
      </w:r>
    </w:p>
  </w:endnote>
  <w:endnote w:type="continuationNotice" w:id="1">
    <w:p w14:paraId="1978DFDC" w14:textId="77777777" w:rsidR="00CE74C8" w:rsidRDefault="00CE74C8" w:rsidP="002E6F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3E57" w14:textId="0A3B983D" w:rsidR="00A551C2" w:rsidRDefault="00A551C2" w:rsidP="002E6F2E">
    <w:pPr>
      <w:pStyle w:val="Footer"/>
    </w:pPr>
  </w:p>
  <w:p w14:paraId="0BF939CE" w14:textId="77777777" w:rsidR="000325E8" w:rsidRDefault="000325E8" w:rsidP="002E6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90CC3" w14:textId="77777777" w:rsidR="00CE74C8" w:rsidRDefault="00CE74C8" w:rsidP="002E6F2E">
      <w:r>
        <w:separator/>
      </w:r>
    </w:p>
  </w:footnote>
  <w:footnote w:type="continuationSeparator" w:id="0">
    <w:p w14:paraId="110183F1" w14:textId="77777777" w:rsidR="00CE74C8" w:rsidRDefault="00CE74C8" w:rsidP="002E6F2E">
      <w:r>
        <w:continuationSeparator/>
      </w:r>
    </w:p>
  </w:footnote>
  <w:footnote w:type="continuationNotice" w:id="1">
    <w:p w14:paraId="6FFE82FB" w14:textId="77777777" w:rsidR="00CE74C8" w:rsidRDefault="00CE74C8" w:rsidP="002E6F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F31B" w14:textId="39BCEF11" w:rsidR="00592D01" w:rsidRDefault="00592D01" w:rsidP="002E6F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C4015" w14:textId="202C3B0A" w:rsidR="00592D01" w:rsidRDefault="00592D01" w:rsidP="002E6F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9BC8" w14:textId="05196178" w:rsidR="00592D01" w:rsidRDefault="00592D01" w:rsidP="002E6F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0D2"/>
    <w:multiLevelType w:val="hybridMultilevel"/>
    <w:tmpl w:val="10C47C06"/>
    <w:lvl w:ilvl="0" w:tplc="46B0658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05E8"/>
    <w:multiLevelType w:val="hybridMultilevel"/>
    <w:tmpl w:val="820C6B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37A23"/>
    <w:multiLevelType w:val="hybridMultilevel"/>
    <w:tmpl w:val="C368F4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81051"/>
    <w:multiLevelType w:val="hybridMultilevel"/>
    <w:tmpl w:val="2ECE0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6128C"/>
    <w:multiLevelType w:val="hybridMultilevel"/>
    <w:tmpl w:val="C2782354"/>
    <w:lvl w:ilvl="0" w:tplc="B5C4BB7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77F52"/>
    <w:multiLevelType w:val="hybridMultilevel"/>
    <w:tmpl w:val="76FC2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D40CD"/>
    <w:multiLevelType w:val="hybridMultilevel"/>
    <w:tmpl w:val="53240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96074"/>
    <w:multiLevelType w:val="hybridMultilevel"/>
    <w:tmpl w:val="11369D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847EE4"/>
    <w:multiLevelType w:val="hybridMultilevel"/>
    <w:tmpl w:val="6916D43A"/>
    <w:lvl w:ilvl="0" w:tplc="46B0658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6B4748"/>
    <w:multiLevelType w:val="multilevel"/>
    <w:tmpl w:val="C3D8DF98"/>
    <w:lvl w:ilvl="0">
      <w:start w:val="100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0" w15:restartNumberingAfterBreak="0">
    <w:nsid w:val="26A95504"/>
    <w:multiLevelType w:val="hybridMultilevel"/>
    <w:tmpl w:val="0B16C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300CE"/>
    <w:multiLevelType w:val="hybridMultilevel"/>
    <w:tmpl w:val="04E07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A3E3B"/>
    <w:multiLevelType w:val="hybridMultilevel"/>
    <w:tmpl w:val="3DC286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5314F3"/>
    <w:multiLevelType w:val="hybridMultilevel"/>
    <w:tmpl w:val="C270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625CB"/>
    <w:multiLevelType w:val="hybridMultilevel"/>
    <w:tmpl w:val="0A9C5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A554F"/>
    <w:multiLevelType w:val="hybridMultilevel"/>
    <w:tmpl w:val="53C29086"/>
    <w:lvl w:ilvl="0" w:tplc="46B0658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CE640E"/>
    <w:multiLevelType w:val="hybridMultilevel"/>
    <w:tmpl w:val="69BA7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42989"/>
    <w:multiLevelType w:val="hybridMultilevel"/>
    <w:tmpl w:val="9ECC662A"/>
    <w:lvl w:ilvl="0" w:tplc="61B269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0CF9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2" w:tplc="F3046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80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3E83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ACC0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8E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AE0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FDEC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07B8A"/>
    <w:multiLevelType w:val="hybridMultilevel"/>
    <w:tmpl w:val="5AA87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55ACC"/>
    <w:multiLevelType w:val="hybridMultilevel"/>
    <w:tmpl w:val="FFFFFFFF"/>
    <w:lvl w:ilvl="0" w:tplc="DDE64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8CE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144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27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0D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AAA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8F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6C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61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71069">
    <w:abstractNumId w:val="19"/>
  </w:num>
  <w:num w:numId="2" w16cid:durableId="1690913750">
    <w:abstractNumId w:val="2"/>
  </w:num>
  <w:num w:numId="3" w16cid:durableId="615333715">
    <w:abstractNumId w:val="1"/>
  </w:num>
  <w:num w:numId="4" w16cid:durableId="560673662">
    <w:abstractNumId w:val="12"/>
  </w:num>
  <w:num w:numId="5" w16cid:durableId="1564946838">
    <w:abstractNumId w:val="6"/>
  </w:num>
  <w:num w:numId="6" w16cid:durableId="289627315">
    <w:abstractNumId w:val="16"/>
  </w:num>
  <w:num w:numId="7" w16cid:durableId="260913917">
    <w:abstractNumId w:val="18"/>
  </w:num>
  <w:num w:numId="8" w16cid:durableId="746153099">
    <w:abstractNumId w:val="3"/>
  </w:num>
  <w:num w:numId="9" w16cid:durableId="1759326203">
    <w:abstractNumId w:val="11"/>
  </w:num>
  <w:num w:numId="10" w16cid:durableId="2038238102">
    <w:abstractNumId w:val="5"/>
  </w:num>
  <w:num w:numId="11" w16cid:durableId="609165298">
    <w:abstractNumId w:val="13"/>
  </w:num>
  <w:num w:numId="12" w16cid:durableId="1984890477">
    <w:abstractNumId w:val="0"/>
  </w:num>
  <w:num w:numId="13" w16cid:durableId="1778721409">
    <w:abstractNumId w:val="15"/>
  </w:num>
  <w:num w:numId="14" w16cid:durableId="1268005915">
    <w:abstractNumId w:val="8"/>
  </w:num>
  <w:num w:numId="15" w16cid:durableId="561870986">
    <w:abstractNumId w:val="4"/>
  </w:num>
  <w:num w:numId="16" w16cid:durableId="1055154269">
    <w:abstractNumId w:val="9"/>
  </w:num>
  <w:num w:numId="17" w16cid:durableId="28383578">
    <w:abstractNumId w:val="7"/>
  </w:num>
  <w:num w:numId="18" w16cid:durableId="777793059">
    <w:abstractNumId w:val="17"/>
  </w:num>
  <w:num w:numId="19" w16cid:durableId="1009674084">
    <w:abstractNumId w:val="10"/>
  </w:num>
  <w:num w:numId="20" w16cid:durableId="1951949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3E"/>
    <w:rsid w:val="00000174"/>
    <w:rsid w:val="00001BBB"/>
    <w:rsid w:val="00002FD8"/>
    <w:rsid w:val="0000310D"/>
    <w:rsid w:val="00003815"/>
    <w:rsid w:val="00005121"/>
    <w:rsid w:val="000054AA"/>
    <w:rsid w:val="000063D6"/>
    <w:rsid w:val="00010A17"/>
    <w:rsid w:val="00013B01"/>
    <w:rsid w:val="000176DC"/>
    <w:rsid w:val="00020C7C"/>
    <w:rsid w:val="00024D27"/>
    <w:rsid w:val="00026C86"/>
    <w:rsid w:val="00027BC7"/>
    <w:rsid w:val="000301C6"/>
    <w:rsid w:val="00030CF6"/>
    <w:rsid w:val="00031072"/>
    <w:rsid w:val="000325E8"/>
    <w:rsid w:val="00032658"/>
    <w:rsid w:val="000345DF"/>
    <w:rsid w:val="00036BA6"/>
    <w:rsid w:val="00041137"/>
    <w:rsid w:val="000426F7"/>
    <w:rsid w:val="00042EC7"/>
    <w:rsid w:val="000437C2"/>
    <w:rsid w:val="00043F39"/>
    <w:rsid w:val="0004572E"/>
    <w:rsid w:val="000460C3"/>
    <w:rsid w:val="0004709C"/>
    <w:rsid w:val="00051998"/>
    <w:rsid w:val="000563AB"/>
    <w:rsid w:val="000573D6"/>
    <w:rsid w:val="00057B6D"/>
    <w:rsid w:val="00060B57"/>
    <w:rsid w:val="00060EC5"/>
    <w:rsid w:val="00063B6A"/>
    <w:rsid w:val="00070A2E"/>
    <w:rsid w:val="00070CF7"/>
    <w:rsid w:val="000714C9"/>
    <w:rsid w:val="00075D9A"/>
    <w:rsid w:val="00077B99"/>
    <w:rsid w:val="00080777"/>
    <w:rsid w:val="00083A8A"/>
    <w:rsid w:val="000842EC"/>
    <w:rsid w:val="00087966"/>
    <w:rsid w:val="0008BF97"/>
    <w:rsid w:val="00091C67"/>
    <w:rsid w:val="00091F08"/>
    <w:rsid w:val="00095D32"/>
    <w:rsid w:val="00095F64"/>
    <w:rsid w:val="000A025D"/>
    <w:rsid w:val="000A1674"/>
    <w:rsid w:val="000A1A22"/>
    <w:rsid w:val="000A26A7"/>
    <w:rsid w:val="000A5757"/>
    <w:rsid w:val="000B0575"/>
    <w:rsid w:val="000B455A"/>
    <w:rsid w:val="000B5B1D"/>
    <w:rsid w:val="000C1620"/>
    <w:rsid w:val="000C3DD8"/>
    <w:rsid w:val="000C5A62"/>
    <w:rsid w:val="000C62E1"/>
    <w:rsid w:val="000C69EB"/>
    <w:rsid w:val="000C6DDA"/>
    <w:rsid w:val="000C7EDD"/>
    <w:rsid w:val="000D1D39"/>
    <w:rsid w:val="000D21E1"/>
    <w:rsid w:val="000D3853"/>
    <w:rsid w:val="000D38FC"/>
    <w:rsid w:val="000D425F"/>
    <w:rsid w:val="000D534F"/>
    <w:rsid w:val="000D5508"/>
    <w:rsid w:val="000D57F2"/>
    <w:rsid w:val="000D6892"/>
    <w:rsid w:val="000D731E"/>
    <w:rsid w:val="000E0A00"/>
    <w:rsid w:val="000E0CA9"/>
    <w:rsid w:val="000E272B"/>
    <w:rsid w:val="000E298F"/>
    <w:rsid w:val="000E2CF6"/>
    <w:rsid w:val="000E3AF7"/>
    <w:rsid w:val="000E3CBF"/>
    <w:rsid w:val="000E5D10"/>
    <w:rsid w:val="000E66A7"/>
    <w:rsid w:val="000E7BDD"/>
    <w:rsid w:val="000F3D8C"/>
    <w:rsid w:val="000F40BF"/>
    <w:rsid w:val="000F4156"/>
    <w:rsid w:val="000F5D8F"/>
    <w:rsid w:val="000F72E3"/>
    <w:rsid w:val="000F7709"/>
    <w:rsid w:val="000F7A72"/>
    <w:rsid w:val="00100158"/>
    <w:rsid w:val="001008DA"/>
    <w:rsid w:val="00104ADC"/>
    <w:rsid w:val="001055CE"/>
    <w:rsid w:val="0010629D"/>
    <w:rsid w:val="00112884"/>
    <w:rsid w:val="0011439D"/>
    <w:rsid w:val="0011650A"/>
    <w:rsid w:val="0011683E"/>
    <w:rsid w:val="00116E0C"/>
    <w:rsid w:val="00116E10"/>
    <w:rsid w:val="00117A63"/>
    <w:rsid w:val="001224C6"/>
    <w:rsid w:val="00125A61"/>
    <w:rsid w:val="001274A3"/>
    <w:rsid w:val="00131CAC"/>
    <w:rsid w:val="001329D7"/>
    <w:rsid w:val="00132E7A"/>
    <w:rsid w:val="00133890"/>
    <w:rsid w:val="001348D0"/>
    <w:rsid w:val="001349FD"/>
    <w:rsid w:val="00134B26"/>
    <w:rsid w:val="00135355"/>
    <w:rsid w:val="00137470"/>
    <w:rsid w:val="00137777"/>
    <w:rsid w:val="001379F3"/>
    <w:rsid w:val="00137C0D"/>
    <w:rsid w:val="00140FE5"/>
    <w:rsid w:val="001411D3"/>
    <w:rsid w:val="0014331A"/>
    <w:rsid w:val="00143E56"/>
    <w:rsid w:val="00144515"/>
    <w:rsid w:val="00145B0E"/>
    <w:rsid w:val="001462EE"/>
    <w:rsid w:val="00146EBD"/>
    <w:rsid w:val="00147BD7"/>
    <w:rsid w:val="00150E00"/>
    <w:rsid w:val="0015185B"/>
    <w:rsid w:val="0015348B"/>
    <w:rsid w:val="00154554"/>
    <w:rsid w:val="001546D3"/>
    <w:rsid w:val="00154B46"/>
    <w:rsid w:val="00157324"/>
    <w:rsid w:val="00162F06"/>
    <w:rsid w:val="00163D3C"/>
    <w:rsid w:val="00167DF0"/>
    <w:rsid w:val="00170495"/>
    <w:rsid w:val="00170530"/>
    <w:rsid w:val="00171233"/>
    <w:rsid w:val="00172F63"/>
    <w:rsid w:val="001810FB"/>
    <w:rsid w:val="00181387"/>
    <w:rsid w:val="0018262E"/>
    <w:rsid w:val="00182E94"/>
    <w:rsid w:val="00183748"/>
    <w:rsid w:val="001840B5"/>
    <w:rsid w:val="0018684C"/>
    <w:rsid w:val="00192082"/>
    <w:rsid w:val="001928AE"/>
    <w:rsid w:val="0019343C"/>
    <w:rsid w:val="00194DB5"/>
    <w:rsid w:val="00196492"/>
    <w:rsid w:val="001A3BD2"/>
    <w:rsid w:val="001A4DF1"/>
    <w:rsid w:val="001A598B"/>
    <w:rsid w:val="001A6E35"/>
    <w:rsid w:val="001A77D0"/>
    <w:rsid w:val="001B2FBC"/>
    <w:rsid w:val="001B300E"/>
    <w:rsid w:val="001B44B4"/>
    <w:rsid w:val="001B55D7"/>
    <w:rsid w:val="001B66D8"/>
    <w:rsid w:val="001B7287"/>
    <w:rsid w:val="001B795D"/>
    <w:rsid w:val="001C0717"/>
    <w:rsid w:val="001C18FC"/>
    <w:rsid w:val="001C1A6C"/>
    <w:rsid w:val="001C28C8"/>
    <w:rsid w:val="001C4F47"/>
    <w:rsid w:val="001C690B"/>
    <w:rsid w:val="001C6E3D"/>
    <w:rsid w:val="001C7153"/>
    <w:rsid w:val="001C73C6"/>
    <w:rsid w:val="001C7DB1"/>
    <w:rsid w:val="001D0583"/>
    <w:rsid w:val="001D1264"/>
    <w:rsid w:val="001D2E85"/>
    <w:rsid w:val="001D607E"/>
    <w:rsid w:val="001D7799"/>
    <w:rsid w:val="001E178D"/>
    <w:rsid w:val="001E193D"/>
    <w:rsid w:val="001E1F0B"/>
    <w:rsid w:val="001E1F7C"/>
    <w:rsid w:val="001E26ED"/>
    <w:rsid w:val="001E400D"/>
    <w:rsid w:val="001E44EE"/>
    <w:rsid w:val="001E4C1B"/>
    <w:rsid w:val="001E4E17"/>
    <w:rsid w:val="001E6F89"/>
    <w:rsid w:val="001E76CE"/>
    <w:rsid w:val="001F006F"/>
    <w:rsid w:val="001F20C9"/>
    <w:rsid w:val="001F2423"/>
    <w:rsid w:val="001F338A"/>
    <w:rsid w:val="001F345D"/>
    <w:rsid w:val="001F3B7A"/>
    <w:rsid w:val="001F4007"/>
    <w:rsid w:val="001F4DDF"/>
    <w:rsid w:val="001F5BA2"/>
    <w:rsid w:val="001F608D"/>
    <w:rsid w:val="001F64BF"/>
    <w:rsid w:val="001F7D8B"/>
    <w:rsid w:val="0020072A"/>
    <w:rsid w:val="00204794"/>
    <w:rsid w:val="00204A61"/>
    <w:rsid w:val="00204B7A"/>
    <w:rsid w:val="0020580D"/>
    <w:rsid w:val="00205820"/>
    <w:rsid w:val="002073F7"/>
    <w:rsid w:val="00207415"/>
    <w:rsid w:val="00210006"/>
    <w:rsid w:val="00210CE3"/>
    <w:rsid w:val="002112B7"/>
    <w:rsid w:val="002120CC"/>
    <w:rsid w:val="00212767"/>
    <w:rsid w:val="00212B55"/>
    <w:rsid w:val="00214876"/>
    <w:rsid w:val="00215D19"/>
    <w:rsid w:val="00216E57"/>
    <w:rsid w:val="00222150"/>
    <w:rsid w:val="00222A12"/>
    <w:rsid w:val="00225014"/>
    <w:rsid w:val="00227C5C"/>
    <w:rsid w:val="00232007"/>
    <w:rsid w:val="0023417E"/>
    <w:rsid w:val="002368B6"/>
    <w:rsid w:val="002375F0"/>
    <w:rsid w:val="00240779"/>
    <w:rsid w:val="002428C6"/>
    <w:rsid w:val="0024341C"/>
    <w:rsid w:val="00247A62"/>
    <w:rsid w:val="00247D85"/>
    <w:rsid w:val="00250553"/>
    <w:rsid w:val="0025268B"/>
    <w:rsid w:val="002543AE"/>
    <w:rsid w:val="00256C25"/>
    <w:rsid w:val="00256DA7"/>
    <w:rsid w:val="00257A66"/>
    <w:rsid w:val="002614CA"/>
    <w:rsid w:val="0026265D"/>
    <w:rsid w:val="00262ABE"/>
    <w:rsid w:val="00262D6E"/>
    <w:rsid w:val="00263026"/>
    <w:rsid w:val="00263603"/>
    <w:rsid w:val="0026396C"/>
    <w:rsid w:val="00263ACC"/>
    <w:rsid w:val="00272533"/>
    <w:rsid w:val="00273E5D"/>
    <w:rsid w:val="00273F66"/>
    <w:rsid w:val="00274854"/>
    <w:rsid w:val="00274B0E"/>
    <w:rsid w:val="0027523F"/>
    <w:rsid w:val="00276859"/>
    <w:rsid w:val="002774DE"/>
    <w:rsid w:val="002809EA"/>
    <w:rsid w:val="00282555"/>
    <w:rsid w:val="00282CFA"/>
    <w:rsid w:val="0028486B"/>
    <w:rsid w:val="00286937"/>
    <w:rsid w:val="00287CD5"/>
    <w:rsid w:val="0029258E"/>
    <w:rsid w:val="00293BB1"/>
    <w:rsid w:val="00295104"/>
    <w:rsid w:val="00296B30"/>
    <w:rsid w:val="00296ED1"/>
    <w:rsid w:val="00297916"/>
    <w:rsid w:val="002A1DE8"/>
    <w:rsid w:val="002A305C"/>
    <w:rsid w:val="002A4C5E"/>
    <w:rsid w:val="002A558B"/>
    <w:rsid w:val="002A64E6"/>
    <w:rsid w:val="002A659B"/>
    <w:rsid w:val="002A731E"/>
    <w:rsid w:val="002A7989"/>
    <w:rsid w:val="002B2A4B"/>
    <w:rsid w:val="002B3487"/>
    <w:rsid w:val="002B4386"/>
    <w:rsid w:val="002B5D8E"/>
    <w:rsid w:val="002B77FB"/>
    <w:rsid w:val="002C0CC0"/>
    <w:rsid w:val="002C0D3A"/>
    <w:rsid w:val="002C2FCA"/>
    <w:rsid w:val="002C532B"/>
    <w:rsid w:val="002C6073"/>
    <w:rsid w:val="002D5E8F"/>
    <w:rsid w:val="002E2F62"/>
    <w:rsid w:val="002E3093"/>
    <w:rsid w:val="002E399C"/>
    <w:rsid w:val="002E48BC"/>
    <w:rsid w:val="002E6F2E"/>
    <w:rsid w:val="002E71D9"/>
    <w:rsid w:val="002F0659"/>
    <w:rsid w:val="002F0A10"/>
    <w:rsid w:val="002F11BC"/>
    <w:rsid w:val="002F2D07"/>
    <w:rsid w:val="002F48D4"/>
    <w:rsid w:val="002F5163"/>
    <w:rsid w:val="002F639A"/>
    <w:rsid w:val="002F6801"/>
    <w:rsid w:val="002F6D2F"/>
    <w:rsid w:val="002F75C4"/>
    <w:rsid w:val="00304C24"/>
    <w:rsid w:val="00304F1F"/>
    <w:rsid w:val="003050F1"/>
    <w:rsid w:val="00305E05"/>
    <w:rsid w:val="00310BDD"/>
    <w:rsid w:val="00312E8D"/>
    <w:rsid w:val="00312FD1"/>
    <w:rsid w:val="00314259"/>
    <w:rsid w:val="00317CCC"/>
    <w:rsid w:val="003229BB"/>
    <w:rsid w:val="00323201"/>
    <w:rsid w:val="00323861"/>
    <w:rsid w:val="00323899"/>
    <w:rsid w:val="00323BD0"/>
    <w:rsid w:val="00323DDB"/>
    <w:rsid w:val="003261A5"/>
    <w:rsid w:val="00326922"/>
    <w:rsid w:val="00326BDB"/>
    <w:rsid w:val="00327042"/>
    <w:rsid w:val="0032758E"/>
    <w:rsid w:val="00327F40"/>
    <w:rsid w:val="00330A6B"/>
    <w:rsid w:val="00330DB2"/>
    <w:rsid w:val="0033284F"/>
    <w:rsid w:val="003347FE"/>
    <w:rsid w:val="00334EF6"/>
    <w:rsid w:val="0033526F"/>
    <w:rsid w:val="00335638"/>
    <w:rsid w:val="00335FF1"/>
    <w:rsid w:val="00341E88"/>
    <w:rsid w:val="00345400"/>
    <w:rsid w:val="00347D13"/>
    <w:rsid w:val="00351624"/>
    <w:rsid w:val="00352D73"/>
    <w:rsid w:val="0035439B"/>
    <w:rsid w:val="00355C66"/>
    <w:rsid w:val="00356AAF"/>
    <w:rsid w:val="00360968"/>
    <w:rsid w:val="0036096B"/>
    <w:rsid w:val="00362BD4"/>
    <w:rsid w:val="003646B6"/>
    <w:rsid w:val="00364767"/>
    <w:rsid w:val="00365BDB"/>
    <w:rsid w:val="00367E76"/>
    <w:rsid w:val="00370A93"/>
    <w:rsid w:val="00371509"/>
    <w:rsid w:val="00372C00"/>
    <w:rsid w:val="00373C8C"/>
    <w:rsid w:val="00375B9A"/>
    <w:rsid w:val="0038100C"/>
    <w:rsid w:val="00384331"/>
    <w:rsid w:val="003849C2"/>
    <w:rsid w:val="00385415"/>
    <w:rsid w:val="00385994"/>
    <w:rsid w:val="00387D44"/>
    <w:rsid w:val="00391E3D"/>
    <w:rsid w:val="003927A8"/>
    <w:rsid w:val="00395E41"/>
    <w:rsid w:val="00396D69"/>
    <w:rsid w:val="003971DE"/>
    <w:rsid w:val="003979E1"/>
    <w:rsid w:val="003A2422"/>
    <w:rsid w:val="003A2CA8"/>
    <w:rsid w:val="003A3506"/>
    <w:rsid w:val="003A60A4"/>
    <w:rsid w:val="003A785F"/>
    <w:rsid w:val="003B1171"/>
    <w:rsid w:val="003B1995"/>
    <w:rsid w:val="003B3C7D"/>
    <w:rsid w:val="003B48C6"/>
    <w:rsid w:val="003B7FF5"/>
    <w:rsid w:val="003C16DC"/>
    <w:rsid w:val="003C2891"/>
    <w:rsid w:val="003C300D"/>
    <w:rsid w:val="003C6282"/>
    <w:rsid w:val="003D3F54"/>
    <w:rsid w:val="003D4BE0"/>
    <w:rsid w:val="003D521D"/>
    <w:rsid w:val="003D56F5"/>
    <w:rsid w:val="003D5A0A"/>
    <w:rsid w:val="003E0BEC"/>
    <w:rsid w:val="003E0D33"/>
    <w:rsid w:val="003E0F7C"/>
    <w:rsid w:val="003E16E5"/>
    <w:rsid w:val="003E2314"/>
    <w:rsid w:val="003E4066"/>
    <w:rsid w:val="003E4323"/>
    <w:rsid w:val="003E6A8F"/>
    <w:rsid w:val="003E6A9E"/>
    <w:rsid w:val="003E79AB"/>
    <w:rsid w:val="003E7B50"/>
    <w:rsid w:val="003F006D"/>
    <w:rsid w:val="003F25AF"/>
    <w:rsid w:val="003F34B4"/>
    <w:rsid w:val="003F53F9"/>
    <w:rsid w:val="003F74F6"/>
    <w:rsid w:val="004009E6"/>
    <w:rsid w:val="00400A76"/>
    <w:rsid w:val="00400D22"/>
    <w:rsid w:val="00400D34"/>
    <w:rsid w:val="00401C5B"/>
    <w:rsid w:val="00401C64"/>
    <w:rsid w:val="00403690"/>
    <w:rsid w:val="0040492F"/>
    <w:rsid w:val="00404B6C"/>
    <w:rsid w:val="0040515E"/>
    <w:rsid w:val="00405776"/>
    <w:rsid w:val="00407F63"/>
    <w:rsid w:val="00411D27"/>
    <w:rsid w:val="0041261A"/>
    <w:rsid w:val="00413286"/>
    <w:rsid w:val="00414147"/>
    <w:rsid w:val="00414A22"/>
    <w:rsid w:val="00414E0C"/>
    <w:rsid w:val="004163D8"/>
    <w:rsid w:val="00416A23"/>
    <w:rsid w:val="00417512"/>
    <w:rsid w:val="004202C2"/>
    <w:rsid w:val="00421EEF"/>
    <w:rsid w:val="004242A5"/>
    <w:rsid w:val="00424EAF"/>
    <w:rsid w:val="00430DE3"/>
    <w:rsid w:val="004310BB"/>
    <w:rsid w:val="004336ED"/>
    <w:rsid w:val="00434F79"/>
    <w:rsid w:val="0044065E"/>
    <w:rsid w:val="00440E08"/>
    <w:rsid w:val="00442111"/>
    <w:rsid w:val="004438E6"/>
    <w:rsid w:val="00447AEE"/>
    <w:rsid w:val="004501C5"/>
    <w:rsid w:val="00450206"/>
    <w:rsid w:val="00455DA0"/>
    <w:rsid w:val="004563C5"/>
    <w:rsid w:val="0045658A"/>
    <w:rsid w:val="004658CE"/>
    <w:rsid w:val="0046631C"/>
    <w:rsid w:val="004701BA"/>
    <w:rsid w:val="004707E3"/>
    <w:rsid w:val="0047280A"/>
    <w:rsid w:val="0047376D"/>
    <w:rsid w:val="0047499C"/>
    <w:rsid w:val="00476102"/>
    <w:rsid w:val="004768F7"/>
    <w:rsid w:val="004779F1"/>
    <w:rsid w:val="00480101"/>
    <w:rsid w:val="004819EF"/>
    <w:rsid w:val="00482810"/>
    <w:rsid w:val="00484FEE"/>
    <w:rsid w:val="00485809"/>
    <w:rsid w:val="00487709"/>
    <w:rsid w:val="004911D5"/>
    <w:rsid w:val="0049129C"/>
    <w:rsid w:val="00491D08"/>
    <w:rsid w:val="004936BF"/>
    <w:rsid w:val="00493741"/>
    <w:rsid w:val="00495B1B"/>
    <w:rsid w:val="004A0A09"/>
    <w:rsid w:val="004A35B1"/>
    <w:rsid w:val="004A40C5"/>
    <w:rsid w:val="004A4195"/>
    <w:rsid w:val="004A5D71"/>
    <w:rsid w:val="004B2422"/>
    <w:rsid w:val="004B2E9A"/>
    <w:rsid w:val="004B320B"/>
    <w:rsid w:val="004B77E3"/>
    <w:rsid w:val="004C022F"/>
    <w:rsid w:val="004C0A92"/>
    <w:rsid w:val="004C190D"/>
    <w:rsid w:val="004C4204"/>
    <w:rsid w:val="004C74EC"/>
    <w:rsid w:val="004D0EF8"/>
    <w:rsid w:val="004D1C48"/>
    <w:rsid w:val="004D1D97"/>
    <w:rsid w:val="004D2243"/>
    <w:rsid w:val="004D34B3"/>
    <w:rsid w:val="004D3DDF"/>
    <w:rsid w:val="004D4A1C"/>
    <w:rsid w:val="004D4A3D"/>
    <w:rsid w:val="004D646A"/>
    <w:rsid w:val="004D6842"/>
    <w:rsid w:val="004D7599"/>
    <w:rsid w:val="004E049A"/>
    <w:rsid w:val="004E12A7"/>
    <w:rsid w:val="004E143A"/>
    <w:rsid w:val="004E19BC"/>
    <w:rsid w:val="004E1C50"/>
    <w:rsid w:val="004E4AEA"/>
    <w:rsid w:val="004F1F93"/>
    <w:rsid w:val="004F259D"/>
    <w:rsid w:val="004F2C64"/>
    <w:rsid w:val="004F4293"/>
    <w:rsid w:val="004F4ABA"/>
    <w:rsid w:val="004F4FF8"/>
    <w:rsid w:val="004F50BF"/>
    <w:rsid w:val="004F696E"/>
    <w:rsid w:val="004F7C51"/>
    <w:rsid w:val="00501358"/>
    <w:rsid w:val="00501740"/>
    <w:rsid w:val="00503484"/>
    <w:rsid w:val="00505518"/>
    <w:rsid w:val="005112C7"/>
    <w:rsid w:val="0051307A"/>
    <w:rsid w:val="0051386B"/>
    <w:rsid w:val="00516F6C"/>
    <w:rsid w:val="00517031"/>
    <w:rsid w:val="00517599"/>
    <w:rsid w:val="0052039D"/>
    <w:rsid w:val="005205D5"/>
    <w:rsid w:val="00520DC7"/>
    <w:rsid w:val="00521BFE"/>
    <w:rsid w:val="00521F17"/>
    <w:rsid w:val="00523856"/>
    <w:rsid w:val="00523DB2"/>
    <w:rsid w:val="00524098"/>
    <w:rsid w:val="00525963"/>
    <w:rsid w:val="005263A2"/>
    <w:rsid w:val="00527B2B"/>
    <w:rsid w:val="0053330A"/>
    <w:rsid w:val="0053375F"/>
    <w:rsid w:val="005340F4"/>
    <w:rsid w:val="00536DD6"/>
    <w:rsid w:val="00536EFA"/>
    <w:rsid w:val="005400F5"/>
    <w:rsid w:val="00542D43"/>
    <w:rsid w:val="005441D7"/>
    <w:rsid w:val="0055008B"/>
    <w:rsid w:val="00551D69"/>
    <w:rsid w:val="00552443"/>
    <w:rsid w:val="00552BEA"/>
    <w:rsid w:val="00552DEE"/>
    <w:rsid w:val="00554D27"/>
    <w:rsid w:val="005563D2"/>
    <w:rsid w:val="00556D76"/>
    <w:rsid w:val="00557CB6"/>
    <w:rsid w:val="00561924"/>
    <w:rsid w:val="00562754"/>
    <w:rsid w:val="00563665"/>
    <w:rsid w:val="00563EE9"/>
    <w:rsid w:val="0056530D"/>
    <w:rsid w:val="00565A72"/>
    <w:rsid w:val="00566053"/>
    <w:rsid w:val="00566ED7"/>
    <w:rsid w:val="00570366"/>
    <w:rsid w:val="00570AD9"/>
    <w:rsid w:val="00571C48"/>
    <w:rsid w:val="005729AA"/>
    <w:rsid w:val="005755A1"/>
    <w:rsid w:val="005763F7"/>
    <w:rsid w:val="00580526"/>
    <w:rsid w:val="00580DC1"/>
    <w:rsid w:val="0058269C"/>
    <w:rsid w:val="005839CF"/>
    <w:rsid w:val="005843F0"/>
    <w:rsid w:val="0058486C"/>
    <w:rsid w:val="00590B50"/>
    <w:rsid w:val="00592354"/>
    <w:rsid w:val="00592D01"/>
    <w:rsid w:val="00592EC8"/>
    <w:rsid w:val="00595BDC"/>
    <w:rsid w:val="00596DE8"/>
    <w:rsid w:val="005A039B"/>
    <w:rsid w:val="005A124F"/>
    <w:rsid w:val="005A33A5"/>
    <w:rsid w:val="005A37D8"/>
    <w:rsid w:val="005A445F"/>
    <w:rsid w:val="005A532C"/>
    <w:rsid w:val="005A55D9"/>
    <w:rsid w:val="005A55EC"/>
    <w:rsid w:val="005A770A"/>
    <w:rsid w:val="005A7824"/>
    <w:rsid w:val="005B03ED"/>
    <w:rsid w:val="005B0AB1"/>
    <w:rsid w:val="005B14B8"/>
    <w:rsid w:val="005B194F"/>
    <w:rsid w:val="005B1EE2"/>
    <w:rsid w:val="005B29F0"/>
    <w:rsid w:val="005B3EF8"/>
    <w:rsid w:val="005B53CC"/>
    <w:rsid w:val="005B5B73"/>
    <w:rsid w:val="005B7527"/>
    <w:rsid w:val="005B789A"/>
    <w:rsid w:val="005C08DF"/>
    <w:rsid w:val="005C21C1"/>
    <w:rsid w:val="005C2E3D"/>
    <w:rsid w:val="005C3468"/>
    <w:rsid w:val="005C4501"/>
    <w:rsid w:val="005C4A24"/>
    <w:rsid w:val="005C4B19"/>
    <w:rsid w:val="005C4F05"/>
    <w:rsid w:val="005C71E5"/>
    <w:rsid w:val="005C788F"/>
    <w:rsid w:val="005D1E23"/>
    <w:rsid w:val="005D37E4"/>
    <w:rsid w:val="005D4BEC"/>
    <w:rsid w:val="005E2A1C"/>
    <w:rsid w:val="005E31AE"/>
    <w:rsid w:val="005E35EF"/>
    <w:rsid w:val="005E3F6F"/>
    <w:rsid w:val="005E40BA"/>
    <w:rsid w:val="005E41FD"/>
    <w:rsid w:val="005E5ACA"/>
    <w:rsid w:val="005F0EDD"/>
    <w:rsid w:val="005F165B"/>
    <w:rsid w:val="005F2245"/>
    <w:rsid w:val="005F36F8"/>
    <w:rsid w:val="005F3FF4"/>
    <w:rsid w:val="005F4001"/>
    <w:rsid w:val="005F49C7"/>
    <w:rsid w:val="005F4D1C"/>
    <w:rsid w:val="005F4DF9"/>
    <w:rsid w:val="005F56BF"/>
    <w:rsid w:val="005F59FA"/>
    <w:rsid w:val="005F6F08"/>
    <w:rsid w:val="00602FDB"/>
    <w:rsid w:val="00606962"/>
    <w:rsid w:val="00606C48"/>
    <w:rsid w:val="006071CA"/>
    <w:rsid w:val="00615F23"/>
    <w:rsid w:val="00617101"/>
    <w:rsid w:val="00620EB5"/>
    <w:rsid w:val="00621017"/>
    <w:rsid w:val="006213ED"/>
    <w:rsid w:val="0062325D"/>
    <w:rsid w:val="00623633"/>
    <w:rsid w:val="00624B90"/>
    <w:rsid w:val="00630081"/>
    <w:rsid w:val="00630928"/>
    <w:rsid w:val="00630E14"/>
    <w:rsid w:val="006310D4"/>
    <w:rsid w:val="00632205"/>
    <w:rsid w:val="00633F95"/>
    <w:rsid w:val="006343BF"/>
    <w:rsid w:val="006411D7"/>
    <w:rsid w:val="00645888"/>
    <w:rsid w:val="00645F16"/>
    <w:rsid w:val="00646D91"/>
    <w:rsid w:val="00646DAC"/>
    <w:rsid w:val="0065079D"/>
    <w:rsid w:val="006511A4"/>
    <w:rsid w:val="00651368"/>
    <w:rsid w:val="00654E42"/>
    <w:rsid w:val="00655B7D"/>
    <w:rsid w:val="00656282"/>
    <w:rsid w:val="00656D6B"/>
    <w:rsid w:val="00656E22"/>
    <w:rsid w:val="006571A3"/>
    <w:rsid w:val="0065792B"/>
    <w:rsid w:val="00660659"/>
    <w:rsid w:val="00660CE9"/>
    <w:rsid w:val="0066152B"/>
    <w:rsid w:val="006617CE"/>
    <w:rsid w:val="00662796"/>
    <w:rsid w:val="00662AF7"/>
    <w:rsid w:val="00664B05"/>
    <w:rsid w:val="0066621D"/>
    <w:rsid w:val="00672C05"/>
    <w:rsid w:val="00676F83"/>
    <w:rsid w:val="00680281"/>
    <w:rsid w:val="00680543"/>
    <w:rsid w:val="00680B07"/>
    <w:rsid w:val="006847DE"/>
    <w:rsid w:val="00684BB3"/>
    <w:rsid w:val="00685B21"/>
    <w:rsid w:val="00687C73"/>
    <w:rsid w:val="00687F29"/>
    <w:rsid w:val="00690A7D"/>
    <w:rsid w:val="00692E0B"/>
    <w:rsid w:val="00695554"/>
    <w:rsid w:val="00696530"/>
    <w:rsid w:val="006967F5"/>
    <w:rsid w:val="00697251"/>
    <w:rsid w:val="00697E5C"/>
    <w:rsid w:val="006A06F8"/>
    <w:rsid w:val="006A4A30"/>
    <w:rsid w:val="006A51CF"/>
    <w:rsid w:val="006A527A"/>
    <w:rsid w:val="006A53B4"/>
    <w:rsid w:val="006B0DC9"/>
    <w:rsid w:val="006B367A"/>
    <w:rsid w:val="006B4E99"/>
    <w:rsid w:val="006B59AC"/>
    <w:rsid w:val="006B5B22"/>
    <w:rsid w:val="006B64FA"/>
    <w:rsid w:val="006B7AC4"/>
    <w:rsid w:val="006B7D79"/>
    <w:rsid w:val="006C4ADB"/>
    <w:rsid w:val="006C50D6"/>
    <w:rsid w:val="006C58CB"/>
    <w:rsid w:val="006C5C73"/>
    <w:rsid w:val="006C5CE7"/>
    <w:rsid w:val="006C7F47"/>
    <w:rsid w:val="006D1D41"/>
    <w:rsid w:val="006D2A77"/>
    <w:rsid w:val="006D4608"/>
    <w:rsid w:val="006D4D4A"/>
    <w:rsid w:val="006D5ED8"/>
    <w:rsid w:val="006D7762"/>
    <w:rsid w:val="006E2653"/>
    <w:rsid w:val="006E4904"/>
    <w:rsid w:val="006E631F"/>
    <w:rsid w:val="006E67B3"/>
    <w:rsid w:val="006E6B33"/>
    <w:rsid w:val="006E6EF5"/>
    <w:rsid w:val="006F07EF"/>
    <w:rsid w:val="006F12CB"/>
    <w:rsid w:val="006F1FCF"/>
    <w:rsid w:val="006F3DE1"/>
    <w:rsid w:val="006F3EDA"/>
    <w:rsid w:val="006F4F86"/>
    <w:rsid w:val="006F7112"/>
    <w:rsid w:val="00700B98"/>
    <w:rsid w:val="00701025"/>
    <w:rsid w:val="007055E2"/>
    <w:rsid w:val="0070702F"/>
    <w:rsid w:val="007074F7"/>
    <w:rsid w:val="00707D78"/>
    <w:rsid w:val="007126BF"/>
    <w:rsid w:val="007128F9"/>
    <w:rsid w:val="00713B8E"/>
    <w:rsid w:val="00715018"/>
    <w:rsid w:val="00722BC7"/>
    <w:rsid w:val="00723850"/>
    <w:rsid w:val="007238C7"/>
    <w:rsid w:val="00724F34"/>
    <w:rsid w:val="00725386"/>
    <w:rsid w:val="007262B3"/>
    <w:rsid w:val="007303E5"/>
    <w:rsid w:val="007311C1"/>
    <w:rsid w:val="007314D5"/>
    <w:rsid w:val="00731C93"/>
    <w:rsid w:val="0073208F"/>
    <w:rsid w:val="00732EF9"/>
    <w:rsid w:val="00733BE6"/>
    <w:rsid w:val="00734369"/>
    <w:rsid w:val="0073472B"/>
    <w:rsid w:val="0073761C"/>
    <w:rsid w:val="007377C2"/>
    <w:rsid w:val="00737A40"/>
    <w:rsid w:val="00740287"/>
    <w:rsid w:val="0074035C"/>
    <w:rsid w:val="00740F9B"/>
    <w:rsid w:val="007437D4"/>
    <w:rsid w:val="00744DE4"/>
    <w:rsid w:val="00746D3B"/>
    <w:rsid w:val="0074774B"/>
    <w:rsid w:val="00751DDA"/>
    <w:rsid w:val="0075356B"/>
    <w:rsid w:val="00754C5D"/>
    <w:rsid w:val="00754FA1"/>
    <w:rsid w:val="00756813"/>
    <w:rsid w:val="0075712B"/>
    <w:rsid w:val="00757FEB"/>
    <w:rsid w:val="00760726"/>
    <w:rsid w:val="00761270"/>
    <w:rsid w:val="00761A63"/>
    <w:rsid w:val="00764DA2"/>
    <w:rsid w:val="00765809"/>
    <w:rsid w:val="00765899"/>
    <w:rsid w:val="00766BC3"/>
    <w:rsid w:val="00770E42"/>
    <w:rsid w:val="0077114B"/>
    <w:rsid w:val="007722AA"/>
    <w:rsid w:val="00772C6F"/>
    <w:rsid w:val="00773862"/>
    <w:rsid w:val="00775BBB"/>
    <w:rsid w:val="00780AE1"/>
    <w:rsid w:val="00780BA0"/>
    <w:rsid w:val="00781957"/>
    <w:rsid w:val="00782334"/>
    <w:rsid w:val="0078323E"/>
    <w:rsid w:val="00785AE4"/>
    <w:rsid w:val="00785F7B"/>
    <w:rsid w:val="00786F22"/>
    <w:rsid w:val="0079209B"/>
    <w:rsid w:val="00795A3B"/>
    <w:rsid w:val="007A11A6"/>
    <w:rsid w:val="007A16DE"/>
    <w:rsid w:val="007A42BD"/>
    <w:rsid w:val="007A6239"/>
    <w:rsid w:val="007A6C3A"/>
    <w:rsid w:val="007A6E29"/>
    <w:rsid w:val="007A7022"/>
    <w:rsid w:val="007A74C3"/>
    <w:rsid w:val="007B2B2D"/>
    <w:rsid w:val="007B3380"/>
    <w:rsid w:val="007B5BA3"/>
    <w:rsid w:val="007B6D53"/>
    <w:rsid w:val="007B76AD"/>
    <w:rsid w:val="007C0043"/>
    <w:rsid w:val="007C40D6"/>
    <w:rsid w:val="007C61AD"/>
    <w:rsid w:val="007C6B62"/>
    <w:rsid w:val="007C6C51"/>
    <w:rsid w:val="007C7281"/>
    <w:rsid w:val="007D3017"/>
    <w:rsid w:val="007D322B"/>
    <w:rsid w:val="007D47B3"/>
    <w:rsid w:val="007D7056"/>
    <w:rsid w:val="007E010C"/>
    <w:rsid w:val="007E0AB3"/>
    <w:rsid w:val="007E16CB"/>
    <w:rsid w:val="007E5211"/>
    <w:rsid w:val="007E7E68"/>
    <w:rsid w:val="007E7F1A"/>
    <w:rsid w:val="007F28A5"/>
    <w:rsid w:val="007F2C42"/>
    <w:rsid w:val="007F3296"/>
    <w:rsid w:val="007F3386"/>
    <w:rsid w:val="007F41D7"/>
    <w:rsid w:val="007F76B1"/>
    <w:rsid w:val="00802D96"/>
    <w:rsid w:val="00810364"/>
    <w:rsid w:val="008116A3"/>
    <w:rsid w:val="008117FE"/>
    <w:rsid w:val="00812E8F"/>
    <w:rsid w:val="00813B45"/>
    <w:rsid w:val="0081583E"/>
    <w:rsid w:val="00817290"/>
    <w:rsid w:val="008203DD"/>
    <w:rsid w:val="008218E2"/>
    <w:rsid w:val="00822286"/>
    <w:rsid w:val="0082293B"/>
    <w:rsid w:val="00822A39"/>
    <w:rsid w:val="00823557"/>
    <w:rsid w:val="00826D85"/>
    <w:rsid w:val="00830ACC"/>
    <w:rsid w:val="0083121A"/>
    <w:rsid w:val="00833C62"/>
    <w:rsid w:val="00837FA1"/>
    <w:rsid w:val="0084631B"/>
    <w:rsid w:val="008509E2"/>
    <w:rsid w:val="00852332"/>
    <w:rsid w:val="00852B3E"/>
    <w:rsid w:val="00853156"/>
    <w:rsid w:val="00853B1A"/>
    <w:rsid w:val="00855DFE"/>
    <w:rsid w:val="00856931"/>
    <w:rsid w:val="00857637"/>
    <w:rsid w:val="008622F4"/>
    <w:rsid w:val="008627D0"/>
    <w:rsid w:val="00862D24"/>
    <w:rsid w:val="00862F73"/>
    <w:rsid w:val="00864ACF"/>
    <w:rsid w:val="0086508E"/>
    <w:rsid w:val="00866049"/>
    <w:rsid w:val="0086616A"/>
    <w:rsid w:val="00870B64"/>
    <w:rsid w:val="00871C75"/>
    <w:rsid w:val="008729D1"/>
    <w:rsid w:val="00872AD5"/>
    <w:rsid w:val="008732BC"/>
    <w:rsid w:val="0087358F"/>
    <w:rsid w:val="00873D90"/>
    <w:rsid w:val="008743DF"/>
    <w:rsid w:val="00874C77"/>
    <w:rsid w:val="00875132"/>
    <w:rsid w:val="00875666"/>
    <w:rsid w:val="008760FB"/>
    <w:rsid w:val="0087680E"/>
    <w:rsid w:val="00881380"/>
    <w:rsid w:val="00882E9E"/>
    <w:rsid w:val="00883E35"/>
    <w:rsid w:val="008853D9"/>
    <w:rsid w:val="008861AE"/>
    <w:rsid w:val="008869CD"/>
    <w:rsid w:val="008877DD"/>
    <w:rsid w:val="0089075A"/>
    <w:rsid w:val="00892A40"/>
    <w:rsid w:val="008933BC"/>
    <w:rsid w:val="008938B3"/>
    <w:rsid w:val="00893996"/>
    <w:rsid w:val="00893DDE"/>
    <w:rsid w:val="00895094"/>
    <w:rsid w:val="008A2E7B"/>
    <w:rsid w:val="008A45CE"/>
    <w:rsid w:val="008A6279"/>
    <w:rsid w:val="008B0257"/>
    <w:rsid w:val="008B0AC8"/>
    <w:rsid w:val="008B2686"/>
    <w:rsid w:val="008B3065"/>
    <w:rsid w:val="008B5125"/>
    <w:rsid w:val="008B5E87"/>
    <w:rsid w:val="008C1F39"/>
    <w:rsid w:val="008C2288"/>
    <w:rsid w:val="008C2603"/>
    <w:rsid w:val="008C3004"/>
    <w:rsid w:val="008C35E4"/>
    <w:rsid w:val="008C3E74"/>
    <w:rsid w:val="008C4A70"/>
    <w:rsid w:val="008C5C6D"/>
    <w:rsid w:val="008D0D83"/>
    <w:rsid w:val="008D1127"/>
    <w:rsid w:val="008D1D41"/>
    <w:rsid w:val="008D23BD"/>
    <w:rsid w:val="008D330E"/>
    <w:rsid w:val="008D3994"/>
    <w:rsid w:val="008D53B3"/>
    <w:rsid w:val="008D7803"/>
    <w:rsid w:val="008E08D5"/>
    <w:rsid w:val="008E3BD4"/>
    <w:rsid w:val="008F0A98"/>
    <w:rsid w:val="008F2992"/>
    <w:rsid w:val="008F33DC"/>
    <w:rsid w:val="008F3553"/>
    <w:rsid w:val="008F512E"/>
    <w:rsid w:val="008F5AFC"/>
    <w:rsid w:val="008F77AA"/>
    <w:rsid w:val="00903FA5"/>
    <w:rsid w:val="009040F2"/>
    <w:rsid w:val="00905E96"/>
    <w:rsid w:val="009064CB"/>
    <w:rsid w:val="00910FB5"/>
    <w:rsid w:val="00912829"/>
    <w:rsid w:val="00912AD8"/>
    <w:rsid w:val="00915E58"/>
    <w:rsid w:val="009167E5"/>
    <w:rsid w:val="00920465"/>
    <w:rsid w:val="0092080A"/>
    <w:rsid w:val="009215D8"/>
    <w:rsid w:val="00924D0A"/>
    <w:rsid w:val="0092660D"/>
    <w:rsid w:val="0092661A"/>
    <w:rsid w:val="00930E00"/>
    <w:rsid w:val="00931012"/>
    <w:rsid w:val="0093178C"/>
    <w:rsid w:val="0093213C"/>
    <w:rsid w:val="009335AE"/>
    <w:rsid w:val="00933763"/>
    <w:rsid w:val="00934C12"/>
    <w:rsid w:val="00934E6C"/>
    <w:rsid w:val="00935123"/>
    <w:rsid w:val="00935A83"/>
    <w:rsid w:val="00935AC5"/>
    <w:rsid w:val="00936A4A"/>
    <w:rsid w:val="00937AF1"/>
    <w:rsid w:val="00937CC6"/>
    <w:rsid w:val="00940E74"/>
    <w:rsid w:val="00941A90"/>
    <w:rsid w:val="009449B2"/>
    <w:rsid w:val="00944B64"/>
    <w:rsid w:val="00944EE5"/>
    <w:rsid w:val="009472D8"/>
    <w:rsid w:val="009479EB"/>
    <w:rsid w:val="00947BFA"/>
    <w:rsid w:val="00950875"/>
    <w:rsid w:val="00951BFB"/>
    <w:rsid w:val="00953FAE"/>
    <w:rsid w:val="00954A35"/>
    <w:rsid w:val="00955C7B"/>
    <w:rsid w:val="0095654B"/>
    <w:rsid w:val="00960869"/>
    <w:rsid w:val="00960CEC"/>
    <w:rsid w:val="0096204F"/>
    <w:rsid w:val="00962678"/>
    <w:rsid w:val="00962B3D"/>
    <w:rsid w:val="00965D09"/>
    <w:rsid w:val="00966136"/>
    <w:rsid w:val="00966169"/>
    <w:rsid w:val="00966996"/>
    <w:rsid w:val="00967002"/>
    <w:rsid w:val="009676A8"/>
    <w:rsid w:val="00971FC6"/>
    <w:rsid w:val="00973425"/>
    <w:rsid w:val="009755C2"/>
    <w:rsid w:val="00975782"/>
    <w:rsid w:val="00976B72"/>
    <w:rsid w:val="00976C02"/>
    <w:rsid w:val="00976C3F"/>
    <w:rsid w:val="00977F3E"/>
    <w:rsid w:val="0098202D"/>
    <w:rsid w:val="009825C0"/>
    <w:rsid w:val="00983401"/>
    <w:rsid w:val="00983B88"/>
    <w:rsid w:val="00984798"/>
    <w:rsid w:val="00984A7C"/>
    <w:rsid w:val="00984B93"/>
    <w:rsid w:val="00986180"/>
    <w:rsid w:val="00987D4D"/>
    <w:rsid w:val="00990138"/>
    <w:rsid w:val="00991AB7"/>
    <w:rsid w:val="00993ADC"/>
    <w:rsid w:val="0099402A"/>
    <w:rsid w:val="009943E5"/>
    <w:rsid w:val="00994EFD"/>
    <w:rsid w:val="00995D58"/>
    <w:rsid w:val="00997280"/>
    <w:rsid w:val="00997947"/>
    <w:rsid w:val="009A28D9"/>
    <w:rsid w:val="009A3E9F"/>
    <w:rsid w:val="009A456E"/>
    <w:rsid w:val="009A6E38"/>
    <w:rsid w:val="009A7561"/>
    <w:rsid w:val="009B1152"/>
    <w:rsid w:val="009B1D4E"/>
    <w:rsid w:val="009B4777"/>
    <w:rsid w:val="009B487B"/>
    <w:rsid w:val="009B61DD"/>
    <w:rsid w:val="009B6740"/>
    <w:rsid w:val="009B6FFE"/>
    <w:rsid w:val="009B7C31"/>
    <w:rsid w:val="009C1851"/>
    <w:rsid w:val="009C2204"/>
    <w:rsid w:val="009C25AC"/>
    <w:rsid w:val="009C4826"/>
    <w:rsid w:val="009C7A9E"/>
    <w:rsid w:val="009D0314"/>
    <w:rsid w:val="009D1C0C"/>
    <w:rsid w:val="009D3BE8"/>
    <w:rsid w:val="009D3C17"/>
    <w:rsid w:val="009D3D55"/>
    <w:rsid w:val="009D49B1"/>
    <w:rsid w:val="009D70D6"/>
    <w:rsid w:val="009D7654"/>
    <w:rsid w:val="009E241C"/>
    <w:rsid w:val="009E3DBE"/>
    <w:rsid w:val="009E5112"/>
    <w:rsid w:val="009E53CA"/>
    <w:rsid w:val="009F0A74"/>
    <w:rsid w:val="009F1654"/>
    <w:rsid w:val="009F1E07"/>
    <w:rsid w:val="009F2127"/>
    <w:rsid w:val="009F2EA8"/>
    <w:rsid w:val="009F4448"/>
    <w:rsid w:val="009F4F63"/>
    <w:rsid w:val="009F6F55"/>
    <w:rsid w:val="00A00BFA"/>
    <w:rsid w:val="00A011B2"/>
    <w:rsid w:val="00A02514"/>
    <w:rsid w:val="00A0511C"/>
    <w:rsid w:val="00A0614F"/>
    <w:rsid w:val="00A10262"/>
    <w:rsid w:val="00A110A8"/>
    <w:rsid w:val="00A12F32"/>
    <w:rsid w:val="00A13C6A"/>
    <w:rsid w:val="00A155AC"/>
    <w:rsid w:val="00A15756"/>
    <w:rsid w:val="00A15E74"/>
    <w:rsid w:val="00A212DA"/>
    <w:rsid w:val="00A2149B"/>
    <w:rsid w:val="00A21594"/>
    <w:rsid w:val="00A21E1D"/>
    <w:rsid w:val="00A22636"/>
    <w:rsid w:val="00A240E9"/>
    <w:rsid w:val="00A265CE"/>
    <w:rsid w:val="00A274E5"/>
    <w:rsid w:val="00A30045"/>
    <w:rsid w:val="00A30BDE"/>
    <w:rsid w:val="00A3290D"/>
    <w:rsid w:val="00A32EE0"/>
    <w:rsid w:val="00A34805"/>
    <w:rsid w:val="00A3499A"/>
    <w:rsid w:val="00A36C62"/>
    <w:rsid w:val="00A40661"/>
    <w:rsid w:val="00A41F94"/>
    <w:rsid w:val="00A421DD"/>
    <w:rsid w:val="00A428EC"/>
    <w:rsid w:val="00A42C54"/>
    <w:rsid w:val="00A44994"/>
    <w:rsid w:val="00A45658"/>
    <w:rsid w:val="00A460D9"/>
    <w:rsid w:val="00A46CA9"/>
    <w:rsid w:val="00A47F7F"/>
    <w:rsid w:val="00A50F65"/>
    <w:rsid w:val="00A51013"/>
    <w:rsid w:val="00A51830"/>
    <w:rsid w:val="00A52590"/>
    <w:rsid w:val="00A52B21"/>
    <w:rsid w:val="00A53D52"/>
    <w:rsid w:val="00A541AB"/>
    <w:rsid w:val="00A54835"/>
    <w:rsid w:val="00A551C2"/>
    <w:rsid w:val="00A57BBE"/>
    <w:rsid w:val="00A617F7"/>
    <w:rsid w:val="00A62149"/>
    <w:rsid w:val="00A62CBB"/>
    <w:rsid w:val="00A635D5"/>
    <w:rsid w:val="00A6487D"/>
    <w:rsid w:val="00A64DDB"/>
    <w:rsid w:val="00A7022C"/>
    <w:rsid w:val="00A70419"/>
    <w:rsid w:val="00A71180"/>
    <w:rsid w:val="00A713FF"/>
    <w:rsid w:val="00A719D0"/>
    <w:rsid w:val="00A74EF0"/>
    <w:rsid w:val="00A752D5"/>
    <w:rsid w:val="00A763A8"/>
    <w:rsid w:val="00A7763F"/>
    <w:rsid w:val="00A80A83"/>
    <w:rsid w:val="00A81A6D"/>
    <w:rsid w:val="00A81F32"/>
    <w:rsid w:val="00A8201C"/>
    <w:rsid w:val="00A83176"/>
    <w:rsid w:val="00A840A5"/>
    <w:rsid w:val="00A84C2E"/>
    <w:rsid w:val="00A8502F"/>
    <w:rsid w:val="00A85BC5"/>
    <w:rsid w:val="00A86265"/>
    <w:rsid w:val="00A86E49"/>
    <w:rsid w:val="00A874A2"/>
    <w:rsid w:val="00A87E23"/>
    <w:rsid w:val="00A9208D"/>
    <w:rsid w:val="00A936CF"/>
    <w:rsid w:val="00A93DED"/>
    <w:rsid w:val="00A943D9"/>
    <w:rsid w:val="00A9504B"/>
    <w:rsid w:val="00A96AA3"/>
    <w:rsid w:val="00A972A5"/>
    <w:rsid w:val="00AA174C"/>
    <w:rsid w:val="00AA1E86"/>
    <w:rsid w:val="00AA579F"/>
    <w:rsid w:val="00AB10B9"/>
    <w:rsid w:val="00AB47B1"/>
    <w:rsid w:val="00AB530A"/>
    <w:rsid w:val="00AC092C"/>
    <w:rsid w:val="00AC3783"/>
    <w:rsid w:val="00AC4152"/>
    <w:rsid w:val="00AC4DF6"/>
    <w:rsid w:val="00AC6345"/>
    <w:rsid w:val="00AC7064"/>
    <w:rsid w:val="00AC73DB"/>
    <w:rsid w:val="00AC7E70"/>
    <w:rsid w:val="00AD01C8"/>
    <w:rsid w:val="00AD0B95"/>
    <w:rsid w:val="00AD11D5"/>
    <w:rsid w:val="00AD194B"/>
    <w:rsid w:val="00AD276C"/>
    <w:rsid w:val="00AD2EB7"/>
    <w:rsid w:val="00AD3696"/>
    <w:rsid w:val="00AD6D96"/>
    <w:rsid w:val="00AE2DBC"/>
    <w:rsid w:val="00AE4092"/>
    <w:rsid w:val="00AE425A"/>
    <w:rsid w:val="00AE49E5"/>
    <w:rsid w:val="00AE4F68"/>
    <w:rsid w:val="00AE5358"/>
    <w:rsid w:val="00AE7FEE"/>
    <w:rsid w:val="00AF2DBA"/>
    <w:rsid w:val="00AF3BD8"/>
    <w:rsid w:val="00AF40E5"/>
    <w:rsid w:val="00AF7AAE"/>
    <w:rsid w:val="00B00E9E"/>
    <w:rsid w:val="00B02291"/>
    <w:rsid w:val="00B069EC"/>
    <w:rsid w:val="00B06AC9"/>
    <w:rsid w:val="00B072EE"/>
    <w:rsid w:val="00B07581"/>
    <w:rsid w:val="00B10115"/>
    <w:rsid w:val="00B1182E"/>
    <w:rsid w:val="00B11842"/>
    <w:rsid w:val="00B128CF"/>
    <w:rsid w:val="00B12C8C"/>
    <w:rsid w:val="00B14B52"/>
    <w:rsid w:val="00B1526E"/>
    <w:rsid w:val="00B1638B"/>
    <w:rsid w:val="00B1725E"/>
    <w:rsid w:val="00B20A56"/>
    <w:rsid w:val="00B21E89"/>
    <w:rsid w:val="00B253DC"/>
    <w:rsid w:val="00B2542C"/>
    <w:rsid w:val="00B2625A"/>
    <w:rsid w:val="00B2664D"/>
    <w:rsid w:val="00B26E7D"/>
    <w:rsid w:val="00B270DE"/>
    <w:rsid w:val="00B300C2"/>
    <w:rsid w:val="00B30DD1"/>
    <w:rsid w:val="00B30F72"/>
    <w:rsid w:val="00B331EB"/>
    <w:rsid w:val="00B332E5"/>
    <w:rsid w:val="00B334CB"/>
    <w:rsid w:val="00B34126"/>
    <w:rsid w:val="00B36110"/>
    <w:rsid w:val="00B364F1"/>
    <w:rsid w:val="00B36CD8"/>
    <w:rsid w:val="00B37DD3"/>
    <w:rsid w:val="00B41B45"/>
    <w:rsid w:val="00B42E25"/>
    <w:rsid w:val="00B43001"/>
    <w:rsid w:val="00B43E4F"/>
    <w:rsid w:val="00B43EA7"/>
    <w:rsid w:val="00B44BF6"/>
    <w:rsid w:val="00B45837"/>
    <w:rsid w:val="00B461D2"/>
    <w:rsid w:val="00B46B95"/>
    <w:rsid w:val="00B505AD"/>
    <w:rsid w:val="00B52A63"/>
    <w:rsid w:val="00B52FD3"/>
    <w:rsid w:val="00B53050"/>
    <w:rsid w:val="00B56478"/>
    <w:rsid w:val="00B601BD"/>
    <w:rsid w:val="00B61E01"/>
    <w:rsid w:val="00B65D46"/>
    <w:rsid w:val="00B66F43"/>
    <w:rsid w:val="00B677EE"/>
    <w:rsid w:val="00B71575"/>
    <w:rsid w:val="00B720B6"/>
    <w:rsid w:val="00B7350F"/>
    <w:rsid w:val="00B7444A"/>
    <w:rsid w:val="00B75A10"/>
    <w:rsid w:val="00B812A1"/>
    <w:rsid w:val="00B81D22"/>
    <w:rsid w:val="00B81FC0"/>
    <w:rsid w:val="00B820D6"/>
    <w:rsid w:val="00B82CCA"/>
    <w:rsid w:val="00B83920"/>
    <w:rsid w:val="00B86A8B"/>
    <w:rsid w:val="00B90E00"/>
    <w:rsid w:val="00B9326A"/>
    <w:rsid w:val="00B9327C"/>
    <w:rsid w:val="00B9499E"/>
    <w:rsid w:val="00B9508D"/>
    <w:rsid w:val="00B9510D"/>
    <w:rsid w:val="00B976D6"/>
    <w:rsid w:val="00BA5639"/>
    <w:rsid w:val="00BB0985"/>
    <w:rsid w:val="00BB0CA1"/>
    <w:rsid w:val="00BB1AFD"/>
    <w:rsid w:val="00BB1B03"/>
    <w:rsid w:val="00BB5CC3"/>
    <w:rsid w:val="00BB69BE"/>
    <w:rsid w:val="00BB6A53"/>
    <w:rsid w:val="00BB700B"/>
    <w:rsid w:val="00BC0ED6"/>
    <w:rsid w:val="00BC1375"/>
    <w:rsid w:val="00BC5717"/>
    <w:rsid w:val="00BC5FB3"/>
    <w:rsid w:val="00BD1C14"/>
    <w:rsid w:val="00BD2B29"/>
    <w:rsid w:val="00BD3B1D"/>
    <w:rsid w:val="00BD3B55"/>
    <w:rsid w:val="00BD3E1A"/>
    <w:rsid w:val="00BD4488"/>
    <w:rsid w:val="00BD47C8"/>
    <w:rsid w:val="00BD766D"/>
    <w:rsid w:val="00BD7B03"/>
    <w:rsid w:val="00BD7FF2"/>
    <w:rsid w:val="00BE0E93"/>
    <w:rsid w:val="00BE21C7"/>
    <w:rsid w:val="00BE2ECD"/>
    <w:rsid w:val="00BE3726"/>
    <w:rsid w:val="00BE3FB8"/>
    <w:rsid w:val="00BE6BD8"/>
    <w:rsid w:val="00BE7865"/>
    <w:rsid w:val="00BF078F"/>
    <w:rsid w:val="00BF2A05"/>
    <w:rsid w:val="00BF3E61"/>
    <w:rsid w:val="00BF464E"/>
    <w:rsid w:val="00BF4F36"/>
    <w:rsid w:val="00BF6778"/>
    <w:rsid w:val="00C02189"/>
    <w:rsid w:val="00C02848"/>
    <w:rsid w:val="00C03A13"/>
    <w:rsid w:val="00C05F5C"/>
    <w:rsid w:val="00C06183"/>
    <w:rsid w:val="00C103B2"/>
    <w:rsid w:val="00C1192B"/>
    <w:rsid w:val="00C1195A"/>
    <w:rsid w:val="00C125AF"/>
    <w:rsid w:val="00C14AC8"/>
    <w:rsid w:val="00C16E14"/>
    <w:rsid w:val="00C21CE6"/>
    <w:rsid w:val="00C226C0"/>
    <w:rsid w:val="00C23CC4"/>
    <w:rsid w:val="00C24A84"/>
    <w:rsid w:val="00C327BA"/>
    <w:rsid w:val="00C33807"/>
    <w:rsid w:val="00C338AB"/>
    <w:rsid w:val="00C34F9A"/>
    <w:rsid w:val="00C431F1"/>
    <w:rsid w:val="00C43F9C"/>
    <w:rsid w:val="00C443A0"/>
    <w:rsid w:val="00C45580"/>
    <w:rsid w:val="00C465E0"/>
    <w:rsid w:val="00C5058A"/>
    <w:rsid w:val="00C507E6"/>
    <w:rsid w:val="00C50C2B"/>
    <w:rsid w:val="00C51655"/>
    <w:rsid w:val="00C521B7"/>
    <w:rsid w:val="00C52451"/>
    <w:rsid w:val="00C52734"/>
    <w:rsid w:val="00C52F91"/>
    <w:rsid w:val="00C5353A"/>
    <w:rsid w:val="00C549E6"/>
    <w:rsid w:val="00C56265"/>
    <w:rsid w:val="00C60159"/>
    <w:rsid w:val="00C60FC0"/>
    <w:rsid w:val="00C614A2"/>
    <w:rsid w:val="00C63F7D"/>
    <w:rsid w:val="00C64144"/>
    <w:rsid w:val="00C6462B"/>
    <w:rsid w:val="00C65F19"/>
    <w:rsid w:val="00C65FFF"/>
    <w:rsid w:val="00C6793D"/>
    <w:rsid w:val="00C721B6"/>
    <w:rsid w:val="00C735F4"/>
    <w:rsid w:val="00C75C63"/>
    <w:rsid w:val="00C77400"/>
    <w:rsid w:val="00C77F95"/>
    <w:rsid w:val="00C8117C"/>
    <w:rsid w:val="00C82141"/>
    <w:rsid w:val="00C8308E"/>
    <w:rsid w:val="00C839A0"/>
    <w:rsid w:val="00C851D2"/>
    <w:rsid w:val="00C85904"/>
    <w:rsid w:val="00C862FB"/>
    <w:rsid w:val="00C92428"/>
    <w:rsid w:val="00C9319C"/>
    <w:rsid w:val="00C95074"/>
    <w:rsid w:val="00C9583A"/>
    <w:rsid w:val="00C96167"/>
    <w:rsid w:val="00C96627"/>
    <w:rsid w:val="00C9720A"/>
    <w:rsid w:val="00C97A32"/>
    <w:rsid w:val="00C97CC3"/>
    <w:rsid w:val="00C97E47"/>
    <w:rsid w:val="00CA1DED"/>
    <w:rsid w:val="00CA4A0A"/>
    <w:rsid w:val="00CA56DA"/>
    <w:rsid w:val="00CA6AF7"/>
    <w:rsid w:val="00CB1B93"/>
    <w:rsid w:val="00CB2C35"/>
    <w:rsid w:val="00CB3DAE"/>
    <w:rsid w:val="00CB4ECA"/>
    <w:rsid w:val="00CB6834"/>
    <w:rsid w:val="00CC0E2A"/>
    <w:rsid w:val="00CC11E0"/>
    <w:rsid w:val="00CC1722"/>
    <w:rsid w:val="00CC3FB1"/>
    <w:rsid w:val="00CC49B5"/>
    <w:rsid w:val="00CC5292"/>
    <w:rsid w:val="00CC7915"/>
    <w:rsid w:val="00CD067E"/>
    <w:rsid w:val="00CD2022"/>
    <w:rsid w:val="00CD2056"/>
    <w:rsid w:val="00CD2BAE"/>
    <w:rsid w:val="00CD3E19"/>
    <w:rsid w:val="00CD442A"/>
    <w:rsid w:val="00CD4BBC"/>
    <w:rsid w:val="00CD538C"/>
    <w:rsid w:val="00CE0B59"/>
    <w:rsid w:val="00CE10D5"/>
    <w:rsid w:val="00CE1E2C"/>
    <w:rsid w:val="00CE3298"/>
    <w:rsid w:val="00CE51AD"/>
    <w:rsid w:val="00CE5250"/>
    <w:rsid w:val="00CE5D8D"/>
    <w:rsid w:val="00CE70AB"/>
    <w:rsid w:val="00CE73AD"/>
    <w:rsid w:val="00CE74C8"/>
    <w:rsid w:val="00CE7B3E"/>
    <w:rsid w:val="00CF0987"/>
    <w:rsid w:val="00CF1376"/>
    <w:rsid w:val="00CF13F8"/>
    <w:rsid w:val="00CF2C80"/>
    <w:rsid w:val="00CF334F"/>
    <w:rsid w:val="00CF3DEE"/>
    <w:rsid w:val="00CF403C"/>
    <w:rsid w:val="00CF4BF7"/>
    <w:rsid w:val="00D00A23"/>
    <w:rsid w:val="00D023C8"/>
    <w:rsid w:val="00D03529"/>
    <w:rsid w:val="00D0685E"/>
    <w:rsid w:val="00D07678"/>
    <w:rsid w:val="00D11803"/>
    <w:rsid w:val="00D1193B"/>
    <w:rsid w:val="00D137B8"/>
    <w:rsid w:val="00D13A5C"/>
    <w:rsid w:val="00D13C92"/>
    <w:rsid w:val="00D15111"/>
    <w:rsid w:val="00D15283"/>
    <w:rsid w:val="00D15C74"/>
    <w:rsid w:val="00D170C3"/>
    <w:rsid w:val="00D21D21"/>
    <w:rsid w:val="00D21EBC"/>
    <w:rsid w:val="00D2570B"/>
    <w:rsid w:val="00D25EC2"/>
    <w:rsid w:val="00D3077A"/>
    <w:rsid w:val="00D3159F"/>
    <w:rsid w:val="00D31F16"/>
    <w:rsid w:val="00D3487A"/>
    <w:rsid w:val="00D349E5"/>
    <w:rsid w:val="00D354AB"/>
    <w:rsid w:val="00D41222"/>
    <w:rsid w:val="00D43649"/>
    <w:rsid w:val="00D43CCA"/>
    <w:rsid w:val="00D44228"/>
    <w:rsid w:val="00D451BA"/>
    <w:rsid w:val="00D45575"/>
    <w:rsid w:val="00D501C8"/>
    <w:rsid w:val="00D50E70"/>
    <w:rsid w:val="00D51703"/>
    <w:rsid w:val="00D5198E"/>
    <w:rsid w:val="00D51F01"/>
    <w:rsid w:val="00D524A3"/>
    <w:rsid w:val="00D531DD"/>
    <w:rsid w:val="00D549A3"/>
    <w:rsid w:val="00D56855"/>
    <w:rsid w:val="00D57313"/>
    <w:rsid w:val="00D60AD4"/>
    <w:rsid w:val="00D61ACE"/>
    <w:rsid w:val="00D62EA7"/>
    <w:rsid w:val="00D7288F"/>
    <w:rsid w:val="00D72F86"/>
    <w:rsid w:val="00D73D45"/>
    <w:rsid w:val="00D73F1C"/>
    <w:rsid w:val="00D75075"/>
    <w:rsid w:val="00D750F7"/>
    <w:rsid w:val="00D75E77"/>
    <w:rsid w:val="00D769DC"/>
    <w:rsid w:val="00D81AD4"/>
    <w:rsid w:val="00D82056"/>
    <w:rsid w:val="00D85CB2"/>
    <w:rsid w:val="00D87D20"/>
    <w:rsid w:val="00D90013"/>
    <w:rsid w:val="00D90809"/>
    <w:rsid w:val="00D910CB"/>
    <w:rsid w:val="00D91350"/>
    <w:rsid w:val="00D91588"/>
    <w:rsid w:val="00D97D5A"/>
    <w:rsid w:val="00D97F61"/>
    <w:rsid w:val="00DA0630"/>
    <w:rsid w:val="00DA0DE8"/>
    <w:rsid w:val="00DA3DB3"/>
    <w:rsid w:val="00DA562F"/>
    <w:rsid w:val="00DA6A25"/>
    <w:rsid w:val="00DA6CC4"/>
    <w:rsid w:val="00DA7930"/>
    <w:rsid w:val="00DB1F70"/>
    <w:rsid w:val="00DB3F67"/>
    <w:rsid w:val="00DB466D"/>
    <w:rsid w:val="00DB4FFD"/>
    <w:rsid w:val="00DB6535"/>
    <w:rsid w:val="00DB6EB1"/>
    <w:rsid w:val="00DC0CEB"/>
    <w:rsid w:val="00DC0D64"/>
    <w:rsid w:val="00DD08D5"/>
    <w:rsid w:val="00DD134F"/>
    <w:rsid w:val="00DD19C3"/>
    <w:rsid w:val="00DD2385"/>
    <w:rsid w:val="00DD407E"/>
    <w:rsid w:val="00DD54DE"/>
    <w:rsid w:val="00DD5CF4"/>
    <w:rsid w:val="00DD684F"/>
    <w:rsid w:val="00DD7757"/>
    <w:rsid w:val="00DE196B"/>
    <w:rsid w:val="00DE31C6"/>
    <w:rsid w:val="00DE47E9"/>
    <w:rsid w:val="00DE4A3E"/>
    <w:rsid w:val="00DE5DAE"/>
    <w:rsid w:val="00DE6BA9"/>
    <w:rsid w:val="00DE71D3"/>
    <w:rsid w:val="00DE7ABD"/>
    <w:rsid w:val="00DE7EB1"/>
    <w:rsid w:val="00DF2F7F"/>
    <w:rsid w:val="00DF387C"/>
    <w:rsid w:val="00E00BA0"/>
    <w:rsid w:val="00E02ABF"/>
    <w:rsid w:val="00E036BE"/>
    <w:rsid w:val="00E037F6"/>
    <w:rsid w:val="00E05CFD"/>
    <w:rsid w:val="00E07D57"/>
    <w:rsid w:val="00E1194D"/>
    <w:rsid w:val="00E14D9D"/>
    <w:rsid w:val="00E1693B"/>
    <w:rsid w:val="00E16E31"/>
    <w:rsid w:val="00E16F76"/>
    <w:rsid w:val="00E210AE"/>
    <w:rsid w:val="00E21456"/>
    <w:rsid w:val="00E23397"/>
    <w:rsid w:val="00E25816"/>
    <w:rsid w:val="00E30112"/>
    <w:rsid w:val="00E3287E"/>
    <w:rsid w:val="00E36164"/>
    <w:rsid w:val="00E40BEA"/>
    <w:rsid w:val="00E421FA"/>
    <w:rsid w:val="00E4232F"/>
    <w:rsid w:val="00E425A7"/>
    <w:rsid w:val="00E425F7"/>
    <w:rsid w:val="00E43E2B"/>
    <w:rsid w:val="00E4490B"/>
    <w:rsid w:val="00E46A36"/>
    <w:rsid w:val="00E4783D"/>
    <w:rsid w:val="00E47B24"/>
    <w:rsid w:val="00E50C23"/>
    <w:rsid w:val="00E522B0"/>
    <w:rsid w:val="00E523C3"/>
    <w:rsid w:val="00E5258E"/>
    <w:rsid w:val="00E527CF"/>
    <w:rsid w:val="00E53974"/>
    <w:rsid w:val="00E54B6E"/>
    <w:rsid w:val="00E5591F"/>
    <w:rsid w:val="00E5691C"/>
    <w:rsid w:val="00E56D31"/>
    <w:rsid w:val="00E622A0"/>
    <w:rsid w:val="00E62566"/>
    <w:rsid w:val="00E625C2"/>
    <w:rsid w:val="00E62752"/>
    <w:rsid w:val="00E635AA"/>
    <w:rsid w:val="00E64AB6"/>
    <w:rsid w:val="00E655EF"/>
    <w:rsid w:val="00E65930"/>
    <w:rsid w:val="00E73ABF"/>
    <w:rsid w:val="00E7404F"/>
    <w:rsid w:val="00E750C1"/>
    <w:rsid w:val="00E75F60"/>
    <w:rsid w:val="00E75FED"/>
    <w:rsid w:val="00E77C2B"/>
    <w:rsid w:val="00E80AAD"/>
    <w:rsid w:val="00E82532"/>
    <w:rsid w:val="00E829CF"/>
    <w:rsid w:val="00E836AC"/>
    <w:rsid w:val="00E837D8"/>
    <w:rsid w:val="00E84C85"/>
    <w:rsid w:val="00E8557F"/>
    <w:rsid w:val="00E8645C"/>
    <w:rsid w:val="00E90430"/>
    <w:rsid w:val="00E90478"/>
    <w:rsid w:val="00E91120"/>
    <w:rsid w:val="00E921BF"/>
    <w:rsid w:val="00E92C9D"/>
    <w:rsid w:val="00E9388C"/>
    <w:rsid w:val="00E94DE6"/>
    <w:rsid w:val="00E9651C"/>
    <w:rsid w:val="00E97347"/>
    <w:rsid w:val="00E977AB"/>
    <w:rsid w:val="00EA09CB"/>
    <w:rsid w:val="00EA4F8D"/>
    <w:rsid w:val="00EA5C72"/>
    <w:rsid w:val="00EA667B"/>
    <w:rsid w:val="00EA6C2A"/>
    <w:rsid w:val="00EA73DF"/>
    <w:rsid w:val="00EA7E07"/>
    <w:rsid w:val="00EA7EA2"/>
    <w:rsid w:val="00EB0393"/>
    <w:rsid w:val="00EB0849"/>
    <w:rsid w:val="00EB110E"/>
    <w:rsid w:val="00EB3B0A"/>
    <w:rsid w:val="00EB40D2"/>
    <w:rsid w:val="00EC175C"/>
    <w:rsid w:val="00EC382F"/>
    <w:rsid w:val="00EC3DDE"/>
    <w:rsid w:val="00EC49B2"/>
    <w:rsid w:val="00EC5B8A"/>
    <w:rsid w:val="00EC7799"/>
    <w:rsid w:val="00ED01D7"/>
    <w:rsid w:val="00ED1DC2"/>
    <w:rsid w:val="00ED3030"/>
    <w:rsid w:val="00ED4BF0"/>
    <w:rsid w:val="00ED53DC"/>
    <w:rsid w:val="00ED57B6"/>
    <w:rsid w:val="00ED57D3"/>
    <w:rsid w:val="00ED7BBC"/>
    <w:rsid w:val="00EE1946"/>
    <w:rsid w:val="00EE48F4"/>
    <w:rsid w:val="00EE77AE"/>
    <w:rsid w:val="00EE7D83"/>
    <w:rsid w:val="00EF0E63"/>
    <w:rsid w:val="00EF128D"/>
    <w:rsid w:val="00EF1B8C"/>
    <w:rsid w:val="00EF4C74"/>
    <w:rsid w:val="00EF51F8"/>
    <w:rsid w:val="00EF5827"/>
    <w:rsid w:val="00EF5A4D"/>
    <w:rsid w:val="00F00F18"/>
    <w:rsid w:val="00F02CAD"/>
    <w:rsid w:val="00F04440"/>
    <w:rsid w:val="00F04C15"/>
    <w:rsid w:val="00F05589"/>
    <w:rsid w:val="00F05640"/>
    <w:rsid w:val="00F11550"/>
    <w:rsid w:val="00F11CA0"/>
    <w:rsid w:val="00F131E4"/>
    <w:rsid w:val="00F1337C"/>
    <w:rsid w:val="00F15612"/>
    <w:rsid w:val="00F15A03"/>
    <w:rsid w:val="00F20743"/>
    <w:rsid w:val="00F217DA"/>
    <w:rsid w:val="00F228CC"/>
    <w:rsid w:val="00F22E61"/>
    <w:rsid w:val="00F252A7"/>
    <w:rsid w:val="00F25BD1"/>
    <w:rsid w:val="00F30C97"/>
    <w:rsid w:val="00F30EAC"/>
    <w:rsid w:val="00F3173A"/>
    <w:rsid w:val="00F32CB1"/>
    <w:rsid w:val="00F33885"/>
    <w:rsid w:val="00F36A2B"/>
    <w:rsid w:val="00F3741C"/>
    <w:rsid w:val="00F37DB4"/>
    <w:rsid w:val="00F420D1"/>
    <w:rsid w:val="00F422D3"/>
    <w:rsid w:val="00F43566"/>
    <w:rsid w:val="00F4556A"/>
    <w:rsid w:val="00F4731F"/>
    <w:rsid w:val="00F503AA"/>
    <w:rsid w:val="00F50D5E"/>
    <w:rsid w:val="00F51D8E"/>
    <w:rsid w:val="00F524F2"/>
    <w:rsid w:val="00F52627"/>
    <w:rsid w:val="00F52B6A"/>
    <w:rsid w:val="00F53728"/>
    <w:rsid w:val="00F53BC7"/>
    <w:rsid w:val="00F544D2"/>
    <w:rsid w:val="00F54501"/>
    <w:rsid w:val="00F55E9F"/>
    <w:rsid w:val="00F56CA3"/>
    <w:rsid w:val="00F579BC"/>
    <w:rsid w:val="00F610D0"/>
    <w:rsid w:val="00F63617"/>
    <w:rsid w:val="00F66260"/>
    <w:rsid w:val="00F663DC"/>
    <w:rsid w:val="00F66DFB"/>
    <w:rsid w:val="00F6750B"/>
    <w:rsid w:val="00F67F1E"/>
    <w:rsid w:val="00F710A5"/>
    <w:rsid w:val="00F7195A"/>
    <w:rsid w:val="00F7391A"/>
    <w:rsid w:val="00F752F4"/>
    <w:rsid w:val="00F772F7"/>
    <w:rsid w:val="00F8086E"/>
    <w:rsid w:val="00F811F0"/>
    <w:rsid w:val="00F84F0E"/>
    <w:rsid w:val="00F935B6"/>
    <w:rsid w:val="00F94C77"/>
    <w:rsid w:val="00F9524B"/>
    <w:rsid w:val="00F9567A"/>
    <w:rsid w:val="00F96A1E"/>
    <w:rsid w:val="00F96A79"/>
    <w:rsid w:val="00F979E1"/>
    <w:rsid w:val="00FA10F1"/>
    <w:rsid w:val="00FA2A7B"/>
    <w:rsid w:val="00FA3609"/>
    <w:rsid w:val="00FB1639"/>
    <w:rsid w:val="00FB26A7"/>
    <w:rsid w:val="00FB2996"/>
    <w:rsid w:val="00FB5BE8"/>
    <w:rsid w:val="00FB63A8"/>
    <w:rsid w:val="00FB6942"/>
    <w:rsid w:val="00FB7906"/>
    <w:rsid w:val="00FC3535"/>
    <w:rsid w:val="00FC43FA"/>
    <w:rsid w:val="00FC56D6"/>
    <w:rsid w:val="00FC737B"/>
    <w:rsid w:val="00FD0213"/>
    <w:rsid w:val="00FD1C9B"/>
    <w:rsid w:val="00FD2F75"/>
    <w:rsid w:val="00FD49BB"/>
    <w:rsid w:val="00FD5046"/>
    <w:rsid w:val="00FD52D8"/>
    <w:rsid w:val="00FD7657"/>
    <w:rsid w:val="00FD78EE"/>
    <w:rsid w:val="00FD7F3C"/>
    <w:rsid w:val="00FE1653"/>
    <w:rsid w:val="00FE2D36"/>
    <w:rsid w:val="00FE2F84"/>
    <w:rsid w:val="00FE47CE"/>
    <w:rsid w:val="00FE4ED3"/>
    <w:rsid w:val="00FE7236"/>
    <w:rsid w:val="00FE73D5"/>
    <w:rsid w:val="00FE7BEB"/>
    <w:rsid w:val="00FF0016"/>
    <w:rsid w:val="00FF019D"/>
    <w:rsid w:val="00FF06C0"/>
    <w:rsid w:val="00FF07A4"/>
    <w:rsid w:val="00FF137F"/>
    <w:rsid w:val="00FF6C4B"/>
    <w:rsid w:val="01FEDCCC"/>
    <w:rsid w:val="0295C3E0"/>
    <w:rsid w:val="03E9ED23"/>
    <w:rsid w:val="03F8667B"/>
    <w:rsid w:val="0410B00F"/>
    <w:rsid w:val="0473991B"/>
    <w:rsid w:val="04B2512C"/>
    <w:rsid w:val="05A90D41"/>
    <w:rsid w:val="05BD4343"/>
    <w:rsid w:val="05FB26A9"/>
    <w:rsid w:val="061C4722"/>
    <w:rsid w:val="068255A9"/>
    <w:rsid w:val="07582AE2"/>
    <w:rsid w:val="07E60623"/>
    <w:rsid w:val="07E7DA3C"/>
    <w:rsid w:val="0A2C63A9"/>
    <w:rsid w:val="0A63E9B5"/>
    <w:rsid w:val="0A9BE53C"/>
    <w:rsid w:val="0ABD65F4"/>
    <w:rsid w:val="0B5F6C09"/>
    <w:rsid w:val="0D212AB6"/>
    <w:rsid w:val="0EC537FD"/>
    <w:rsid w:val="0F7A3F6B"/>
    <w:rsid w:val="0F812A81"/>
    <w:rsid w:val="0FD49F16"/>
    <w:rsid w:val="107F815C"/>
    <w:rsid w:val="10C23D34"/>
    <w:rsid w:val="10E9124A"/>
    <w:rsid w:val="113C68D6"/>
    <w:rsid w:val="117EDC0F"/>
    <w:rsid w:val="124E94EF"/>
    <w:rsid w:val="127EAD57"/>
    <w:rsid w:val="12A7890F"/>
    <w:rsid w:val="12AC70A4"/>
    <w:rsid w:val="15758FED"/>
    <w:rsid w:val="157C2C4C"/>
    <w:rsid w:val="1611CE6A"/>
    <w:rsid w:val="18BADFCC"/>
    <w:rsid w:val="18CD6552"/>
    <w:rsid w:val="1966C304"/>
    <w:rsid w:val="1A279F3B"/>
    <w:rsid w:val="1E244148"/>
    <w:rsid w:val="1E56C079"/>
    <w:rsid w:val="1E666E92"/>
    <w:rsid w:val="1E77E6DA"/>
    <w:rsid w:val="1E7E67FF"/>
    <w:rsid w:val="1EA5A68C"/>
    <w:rsid w:val="1FE0D7C6"/>
    <w:rsid w:val="20223B15"/>
    <w:rsid w:val="2155CF4E"/>
    <w:rsid w:val="2196121A"/>
    <w:rsid w:val="2250641B"/>
    <w:rsid w:val="2296455F"/>
    <w:rsid w:val="22FCE714"/>
    <w:rsid w:val="23AE48D5"/>
    <w:rsid w:val="2401A145"/>
    <w:rsid w:val="24797B9D"/>
    <w:rsid w:val="26AEAD5F"/>
    <w:rsid w:val="270226D0"/>
    <w:rsid w:val="27C3A92F"/>
    <w:rsid w:val="29EDCC34"/>
    <w:rsid w:val="29FE5C31"/>
    <w:rsid w:val="2A0FE182"/>
    <w:rsid w:val="2B1D8674"/>
    <w:rsid w:val="2B7EE732"/>
    <w:rsid w:val="2CF96343"/>
    <w:rsid w:val="2D2ECB03"/>
    <w:rsid w:val="2DB081EF"/>
    <w:rsid w:val="2DDC5668"/>
    <w:rsid w:val="2E0D0F68"/>
    <w:rsid w:val="2E101373"/>
    <w:rsid w:val="2ED29533"/>
    <w:rsid w:val="2FB82EC2"/>
    <w:rsid w:val="300A98C6"/>
    <w:rsid w:val="30E95660"/>
    <w:rsid w:val="32D474CE"/>
    <w:rsid w:val="3425AC92"/>
    <w:rsid w:val="348F63B8"/>
    <w:rsid w:val="34AB1E33"/>
    <w:rsid w:val="3528AB73"/>
    <w:rsid w:val="355CE4E5"/>
    <w:rsid w:val="35699177"/>
    <w:rsid w:val="35B6AD18"/>
    <w:rsid w:val="35F99F16"/>
    <w:rsid w:val="3678DCE7"/>
    <w:rsid w:val="36D32F49"/>
    <w:rsid w:val="37608BCC"/>
    <w:rsid w:val="37FED99E"/>
    <w:rsid w:val="38681556"/>
    <w:rsid w:val="39F3DC20"/>
    <w:rsid w:val="3A1D892F"/>
    <w:rsid w:val="3B61DEFF"/>
    <w:rsid w:val="3B69404B"/>
    <w:rsid w:val="3C2358E1"/>
    <w:rsid w:val="3C27505D"/>
    <w:rsid w:val="3C97B5D0"/>
    <w:rsid w:val="3E2041FD"/>
    <w:rsid w:val="3F168911"/>
    <w:rsid w:val="3F467399"/>
    <w:rsid w:val="4051E9C9"/>
    <w:rsid w:val="40BE9560"/>
    <w:rsid w:val="416D2582"/>
    <w:rsid w:val="421E9C06"/>
    <w:rsid w:val="42FDD0EF"/>
    <w:rsid w:val="4300FE6E"/>
    <w:rsid w:val="4353D635"/>
    <w:rsid w:val="449A6394"/>
    <w:rsid w:val="45E85B66"/>
    <w:rsid w:val="46884316"/>
    <w:rsid w:val="4753B74C"/>
    <w:rsid w:val="47B585B8"/>
    <w:rsid w:val="47E1B8F1"/>
    <w:rsid w:val="47E6BBE1"/>
    <w:rsid w:val="47EAC481"/>
    <w:rsid w:val="48299F4A"/>
    <w:rsid w:val="48600AD2"/>
    <w:rsid w:val="4891D136"/>
    <w:rsid w:val="49868DAA"/>
    <w:rsid w:val="498C2F1D"/>
    <w:rsid w:val="4A1C7B18"/>
    <w:rsid w:val="4A7D9267"/>
    <w:rsid w:val="4A922D69"/>
    <w:rsid w:val="4AFA75BE"/>
    <w:rsid w:val="4C280855"/>
    <w:rsid w:val="4D3CE300"/>
    <w:rsid w:val="50106AA5"/>
    <w:rsid w:val="50CCFE5E"/>
    <w:rsid w:val="50ED5C63"/>
    <w:rsid w:val="51676DC8"/>
    <w:rsid w:val="5175498B"/>
    <w:rsid w:val="518C3A41"/>
    <w:rsid w:val="51E0914A"/>
    <w:rsid w:val="550FE976"/>
    <w:rsid w:val="58FE9E08"/>
    <w:rsid w:val="59A597DB"/>
    <w:rsid w:val="59B851F2"/>
    <w:rsid w:val="5A16BD9A"/>
    <w:rsid w:val="5ADFB7D5"/>
    <w:rsid w:val="5AE5D8C6"/>
    <w:rsid w:val="5B6B1E29"/>
    <w:rsid w:val="5D050D11"/>
    <w:rsid w:val="5D9487EE"/>
    <w:rsid w:val="5E2F3984"/>
    <w:rsid w:val="5E70FA4C"/>
    <w:rsid w:val="5FE10665"/>
    <w:rsid w:val="5FFB80DA"/>
    <w:rsid w:val="600F6EB2"/>
    <w:rsid w:val="608DDF75"/>
    <w:rsid w:val="61448576"/>
    <w:rsid w:val="636A7589"/>
    <w:rsid w:val="63B0FA12"/>
    <w:rsid w:val="675B44E6"/>
    <w:rsid w:val="69E34924"/>
    <w:rsid w:val="6B7EA5AE"/>
    <w:rsid w:val="6C880C01"/>
    <w:rsid w:val="6C8D058C"/>
    <w:rsid w:val="6D67A0E0"/>
    <w:rsid w:val="6E27B2F6"/>
    <w:rsid w:val="6FCF284F"/>
    <w:rsid w:val="702EDCD7"/>
    <w:rsid w:val="707EEC3C"/>
    <w:rsid w:val="70A456BC"/>
    <w:rsid w:val="70BDDFF7"/>
    <w:rsid w:val="714C1990"/>
    <w:rsid w:val="7233A8E0"/>
    <w:rsid w:val="73E1DB4F"/>
    <w:rsid w:val="74DC5C90"/>
    <w:rsid w:val="7583B2D4"/>
    <w:rsid w:val="7588732C"/>
    <w:rsid w:val="76999407"/>
    <w:rsid w:val="76B050C5"/>
    <w:rsid w:val="76DE51C3"/>
    <w:rsid w:val="7717C60E"/>
    <w:rsid w:val="78CA1A4F"/>
    <w:rsid w:val="79577CB8"/>
    <w:rsid w:val="79BE7B37"/>
    <w:rsid w:val="7A018D83"/>
    <w:rsid w:val="7B244B4E"/>
    <w:rsid w:val="7D68B527"/>
    <w:rsid w:val="7DA42326"/>
    <w:rsid w:val="7DCBAFF0"/>
    <w:rsid w:val="7DD0CF42"/>
    <w:rsid w:val="7E0C3FBE"/>
    <w:rsid w:val="7EDE406F"/>
    <w:rsid w:val="7F0E7AE5"/>
    <w:rsid w:val="7F2F4547"/>
    <w:rsid w:val="7F3782C5"/>
    <w:rsid w:val="7F69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B337"/>
  <w15:chartTrackingRefBased/>
  <w15:docId w15:val="{25348A5B-754E-4D01-B0DE-ACE0F985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5E0"/>
    <w:rPr>
      <w:rFonts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AF7"/>
    <w:pPr>
      <w:spacing w:before="200" w:after="120" w:line="240" w:lineRule="auto"/>
      <w:outlineLvl w:val="0"/>
    </w:pPr>
    <w:rPr>
      <w:rFonts w:ascii="Verdana" w:eastAsia="SimSun" w:hAnsi="Verdana" w:cs="Times New Roman"/>
      <w:bCs/>
      <w:color w:val="2E1A47"/>
      <w:kern w:val="0"/>
      <w:sz w:val="44"/>
      <w:szCs w:val="44"/>
      <w:lang w:eastAsia="zh-C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AF7"/>
    <w:pPr>
      <w:keepNext/>
      <w:keepLines/>
      <w:spacing w:before="200" w:after="200" w:line="252" w:lineRule="auto"/>
      <w:outlineLvl w:val="1"/>
    </w:pPr>
    <w:rPr>
      <w:rFonts w:ascii="Verdana" w:eastAsia="SimSun" w:hAnsi="Verdana" w:cs="Times New Roman"/>
      <w:bCs/>
      <w:color w:val="1F3864" w:themeColor="accent1" w:themeShade="80"/>
      <w:kern w:val="0"/>
      <w:sz w:val="32"/>
      <w:szCs w:val="26"/>
      <w:lang w:eastAsia="zh-C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F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,Bulleted Para,CV text,Dot pt,F5 List Paragraph,FooterText,L,List Paragraph1,List Paragraph11,List Paragraph111,List Paragraph2,Main,Medium Grid 1 - Accent 21,NFP GP Bulleted List,Numbered Paragraph,Recommendation,Table text,列"/>
    <w:basedOn w:val="Normal"/>
    <w:link w:val="ListParagraphChar"/>
    <w:uiPriority w:val="34"/>
    <w:qFormat/>
    <w:rsid w:val="00DE4A3E"/>
    <w:pPr>
      <w:ind w:left="720"/>
      <w:contextualSpacing/>
    </w:pPr>
  </w:style>
  <w:style w:type="character" w:customStyle="1" w:styleId="normaltextrun">
    <w:name w:val="normaltextrun"/>
    <w:basedOn w:val="DefaultParagraphFont"/>
    <w:rsid w:val="006343BF"/>
  </w:style>
  <w:style w:type="paragraph" w:styleId="Revision">
    <w:name w:val="Revision"/>
    <w:hidden/>
    <w:uiPriority w:val="99"/>
    <w:semiHidden/>
    <w:rsid w:val="00204B7A"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sid w:val="008F2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2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99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A6AF7"/>
    <w:rPr>
      <w:rFonts w:ascii="Verdana" w:eastAsia="SimSun" w:hAnsi="Verdana" w:cs="Times New Roman"/>
      <w:bCs/>
      <w:color w:val="2E1A47"/>
      <w:kern w:val="0"/>
      <w:sz w:val="44"/>
      <w:szCs w:val="44"/>
      <w:lang w:eastAsia="zh-C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A6AF7"/>
    <w:rPr>
      <w:rFonts w:ascii="Verdana" w:eastAsia="SimSun" w:hAnsi="Verdana" w:cs="Times New Roman"/>
      <w:bCs/>
      <w:color w:val="1F3864" w:themeColor="accent1" w:themeShade="80"/>
      <w:kern w:val="0"/>
      <w:sz w:val="32"/>
      <w:szCs w:val="26"/>
      <w:lang w:eastAsia="zh-CN"/>
      <w14:ligatures w14:val="none"/>
    </w:rPr>
  </w:style>
  <w:style w:type="paragraph" w:styleId="Date">
    <w:name w:val="Date"/>
    <w:basedOn w:val="Normal"/>
    <w:next w:val="Normal"/>
    <w:link w:val="DateChar"/>
    <w:uiPriority w:val="99"/>
    <w:unhideWhenUsed/>
    <w:rsid w:val="00CA6AF7"/>
    <w:pPr>
      <w:spacing w:after="780" w:line="252" w:lineRule="auto"/>
    </w:pPr>
    <w:rPr>
      <w:rFonts w:eastAsiaTheme="minorEastAsia"/>
      <w:color w:val="FFFFFF" w:themeColor="background1"/>
      <w:kern w:val="0"/>
      <w:sz w:val="26"/>
      <w:szCs w:val="20"/>
      <w:lang w:eastAsia="zh-CN"/>
      <w14:ligatures w14:val="none"/>
    </w:rPr>
  </w:style>
  <w:style w:type="character" w:customStyle="1" w:styleId="DateChar">
    <w:name w:val="Date Char"/>
    <w:basedOn w:val="DefaultParagraphFont"/>
    <w:link w:val="Date"/>
    <w:uiPriority w:val="99"/>
    <w:rsid w:val="00CA6AF7"/>
    <w:rPr>
      <w:rFonts w:eastAsiaTheme="minorEastAsia"/>
      <w:color w:val="FFFFFF" w:themeColor="background1"/>
      <w:kern w:val="0"/>
      <w:sz w:val="26"/>
      <w:szCs w:val="20"/>
      <w:lang w:eastAsia="zh-CN"/>
      <w14:ligatures w14:val="none"/>
    </w:rPr>
  </w:style>
  <w:style w:type="table" w:customStyle="1" w:styleId="ListTable21">
    <w:name w:val="List Table 21"/>
    <w:basedOn w:val="TableNormal"/>
    <w:next w:val="ListTable2"/>
    <w:uiPriority w:val="47"/>
    <w:rsid w:val="00521BF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2">
    <w:name w:val="List Table 2"/>
    <w:basedOn w:val="TableNormal"/>
    <w:uiPriority w:val="47"/>
    <w:rsid w:val="00521B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ED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64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customStyle="1" w:styleId="eop">
    <w:name w:val="eop"/>
    <w:basedOn w:val="DefaultParagraphFont"/>
    <w:rsid w:val="00864ACF"/>
  </w:style>
  <w:style w:type="paragraph" w:styleId="Header">
    <w:name w:val="header"/>
    <w:basedOn w:val="Normal"/>
    <w:link w:val="HeaderChar"/>
    <w:uiPriority w:val="99"/>
    <w:unhideWhenUsed/>
    <w:rsid w:val="00032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5E8"/>
  </w:style>
  <w:style w:type="paragraph" w:styleId="Footer">
    <w:name w:val="footer"/>
    <w:basedOn w:val="Normal"/>
    <w:link w:val="FooterChar"/>
    <w:uiPriority w:val="99"/>
    <w:unhideWhenUsed/>
    <w:rsid w:val="00032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5E8"/>
  </w:style>
  <w:style w:type="paragraph" w:styleId="Caption">
    <w:name w:val="caption"/>
    <w:basedOn w:val="Normal"/>
    <w:next w:val="Normal"/>
    <w:uiPriority w:val="35"/>
    <w:unhideWhenUsed/>
    <w:qFormat/>
    <w:rsid w:val="00404B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E6F2E"/>
    <w:rPr>
      <w:rFonts w:asciiTheme="majorHAnsi" w:eastAsiaTheme="majorEastAsia" w:hAnsiTheme="majorHAnsi" w:cstheme="majorBidi"/>
      <w:b/>
      <w:bCs/>
      <w:i/>
      <w:iCs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2E6F2E"/>
    <w:pPr>
      <w:spacing w:after="0" w:line="240" w:lineRule="auto"/>
    </w:pPr>
    <w:rPr>
      <w:rFonts w:cstheme="minorHAnsi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F2E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E6F2E"/>
    <w:rPr>
      <w:rFonts w:eastAsiaTheme="minorEastAsia"/>
      <w:color w:val="5A5A5A" w:themeColor="text1" w:themeTint="A5"/>
      <w:spacing w:val="15"/>
    </w:rPr>
  </w:style>
  <w:style w:type="character" w:styleId="Mention">
    <w:name w:val="Mention"/>
    <w:basedOn w:val="DefaultParagraphFont"/>
    <w:uiPriority w:val="99"/>
    <w:unhideWhenUsed/>
    <w:rsid w:val="00137470"/>
    <w:rPr>
      <w:color w:val="2B579A"/>
      <w:shd w:val="clear" w:color="auto" w:fill="E1DFDD"/>
    </w:rPr>
  </w:style>
  <w:style w:type="character" w:styleId="Emphasis">
    <w:name w:val="Emphasis"/>
    <w:basedOn w:val="DefaultParagraphFont"/>
    <w:qFormat/>
    <w:rsid w:val="00F935B6"/>
    <w:rPr>
      <w:i/>
      <w:iCs/>
      <w:color w:val="000000" w:themeColor="text1"/>
      <w:sz w:val="22"/>
      <w:szCs w:val="16"/>
    </w:rPr>
  </w:style>
  <w:style w:type="character" w:styleId="SubtleEmphasis">
    <w:name w:val="Subtle Emphasis"/>
    <w:basedOn w:val="DefaultParagraphFont"/>
    <w:uiPriority w:val="19"/>
    <w:qFormat/>
    <w:rsid w:val="00893DDE"/>
    <w:rPr>
      <w:i/>
      <w:iCs/>
      <w:color w:val="0D0D0D" w:themeColor="text1" w:themeTint="F2"/>
    </w:rPr>
  </w:style>
  <w:style w:type="character" w:customStyle="1" w:styleId="ListParagraphChar">
    <w:name w:val="List Paragraph Char"/>
    <w:aliases w:val="Bullet point Char,Bulleted Para Char,CV text Char,Dot pt Char,F5 List Paragraph Char,FooterText Char,L Char,List Paragraph1 Char,List Paragraph11 Char,List Paragraph111 Char,List Paragraph2 Char,Main Char,NFP GP Bulleted List Char"/>
    <w:basedOn w:val="DefaultParagraphFont"/>
    <w:link w:val="ListParagraph"/>
    <w:uiPriority w:val="34"/>
    <w:locked/>
    <w:rsid w:val="00DE31C6"/>
    <w:rPr>
      <w:rFonts w:cs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6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7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1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9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4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5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6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0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3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3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0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2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1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2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7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8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3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2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2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8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3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9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4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8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8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2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1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3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4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0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1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0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3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0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6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4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5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2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0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7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3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4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8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4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5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2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2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3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6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4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9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0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6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87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8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9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8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7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8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3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67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5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1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9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3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5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6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2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6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9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1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1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3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3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2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8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2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6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03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7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4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0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8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5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1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2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6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3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8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5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4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3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4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1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1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0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3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4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8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0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2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2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4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8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5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6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9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4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7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8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5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4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1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yperlink" Target="https://www.abs.gov.au/about/data-services/data-integration/integrated-data/business-longitudinal-analysis-data-environment-blad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bs.gov.au/about/data-services/data-integration/integrated-data/business-longitudinal-analysis-data-environment-blade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5C66E3D8-FE5C-4E6C-A07B-E02D6327EC1C}">
    <t:Anchor>
      <t:Comment id="381037432"/>
    </t:Anchor>
    <t:History>
      <t:Event id="{92E0CE62-B292-4FE7-950D-12FD17A1F822}" time="2023-10-09T22:40:31.824Z">
        <t:Attribution userId="S::sally.thomas@austrade.gov.au::c1193c6f-14a1-414c-a767-22a7e3563919" userProvider="AD" userName="Sally-Thomas [Canberra]"/>
        <t:Anchor>
          <t:Comment id="2132963077"/>
        </t:Anchor>
        <t:Create/>
      </t:Event>
      <t:Event id="{11DDB166-5B94-4816-8D85-DF1CB07DEE6F}" time="2023-10-09T22:40:31.824Z">
        <t:Attribution userId="S::sally.thomas@austrade.gov.au::c1193c6f-14a1-414c-a767-22a7e3563919" userProvider="AD" userName="Sally-Thomas [Canberra]"/>
        <t:Anchor>
          <t:Comment id="2132963077"/>
        </t:Anchor>
        <t:Assign userId="S::Nerma.Gunic@austrade.gov.au::5a57541d-ce6f-4c62-8eda-f313c485e835" userProvider="AD" userName="Nerma-Gunic [Sydney]"/>
      </t:Event>
      <t:Event id="{EFC5F3C7-D6ED-412E-BDA6-890450344659}" time="2023-10-09T22:40:31.824Z">
        <t:Attribution userId="S::sally.thomas@austrade.gov.au::c1193c6f-14a1-414c-a767-22a7e3563919" userProvider="AD" userName="Sally-Thomas [Canberra]"/>
        <t:Anchor>
          <t:Comment id="2132963077"/>
        </t:Anchor>
        <t:SetTitle title="@Nerma-Gunic [Sydney] Nikhil has provided some draft content to Matt for clearance before its included in this doc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85E012207D864BB4B690DCED5A0D9C" ma:contentTypeVersion="17" ma:contentTypeDescription="Create a new document." ma:contentTypeScope="" ma:versionID="36f4225d8a07abc8831e17718ecc8b55">
  <xsd:schema xmlns:xsd="http://www.w3.org/2001/XMLSchema" xmlns:xs="http://www.w3.org/2001/XMLSchema" xmlns:p="http://schemas.microsoft.com/office/2006/metadata/properties" xmlns:ns2="c47df240-d481-48ac-8359-d925e4980b24" xmlns:ns3="087cf08a-2f64-4d45-9996-7c3d89dff8d4" targetNamespace="http://schemas.microsoft.com/office/2006/metadata/properties" ma:root="true" ma:fieldsID="d20c02f017a11e365df5fb4cf6779e97" ns2:_="" ns3:_="">
    <xsd:import namespace="c47df240-d481-48ac-8359-d925e4980b24"/>
    <xsd:import namespace="087cf08a-2f64-4d45-9996-7c3d89dff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df240-d481-48ac-8359-d925e4980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35d107-6f3a-4882-a73a-9dce38ae0c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cf08a-2f64-4d45-9996-7c3d89dff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081dbc-be21-4991-9116-aeec4212ab17}" ma:internalName="TaxCatchAll" ma:showField="CatchAllData" ma:web="087cf08a-2f64-4d45-9996-7c3d89dff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7cf08a-2f64-4d45-9996-7c3d89dff8d4" xsi:nil="true"/>
    <lcf76f155ced4ddcb4097134ff3c332f xmlns="c47df240-d481-48ac-8359-d925e4980b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02BA3D-0C44-4DA7-9D09-CDD40BF5C4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F385B6-E497-4010-82B0-48CBB1950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9404E0-0F14-41BF-A890-90A82E5B9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df240-d481-48ac-8359-d925e4980b24"/>
    <ds:schemaRef ds:uri="087cf08a-2f64-4d45-9996-7c3d89dff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972814-B84D-4A5E-BE7C-1C38BE4D94A5}">
  <ds:schemaRefs>
    <ds:schemaRef ds:uri="http://schemas.microsoft.com/office/2006/metadata/properties"/>
    <ds:schemaRef ds:uri="http://schemas.microsoft.com/office/infopath/2007/PartnerControls"/>
    <ds:schemaRef ds:uri="087cf08a-2f64-4d45-9996-7c3d89dff8d4"/>
    <ds:schemaRef ds:uri="c47df240-d481-48ac-8359-d925e4980b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de</Company>
  <LinksUpToDate>false</LinksUpToDate>
  <CharactersWithSpaces>4506</CharactersWithSpaces>
  <SharedDoc>false</SharedDoc>
  <HLinks>
    <vt:vector size="12" baseType="variant">
      <vt:variant>
        <vt:i4>1179715</vt:i4>
      </vt:variant>
      <vt:variant>
        <vt:i4>3</vt:i4>
      </vt:variant>
      <vt:variant>
        <vt:i4>0</vt:i4>
      </vt:variant>
      <vt:variant>
        <vt:i4>5</vt:i4>
      </vt:variant>
      <vt:variant>
        <vt:lpwstr>https://www.abs.gov.au/about/data-services/data-integration/integrated-data/business-longitudinal-analysis-data-environment-blade</vt:lpwstr>
      </vt:variant>
      <vt:variant>
        <vt:lpwstr/>
      </vt:variant>
      <vt:variant>
        <vt:i4>1179715</vt:i4>
      </vt:variant>
      <vt:variant>
        <vt:i4>0</vt:i4>
      </vt:variant>
      <vt:variant>
        <vt:i4>0</vt:i4>
      </vt:variant>
      <vt:variant>
        <vt:i4>5</vt:i4>
      </vt:variant>
      <vt:variant>
        <vt:lpwstr>https://www.abs.gov.au/about/data-services/data-integration/integrated-data/business-longitudinal-analysis-data-environment-bla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of the value of EMDG</dc:title>
  <dc:subject/>
  <dc:creator>Sally-Thomas [Canberra]</dc:creator>
  <cp:keywords/>
  <dc:description/>
  <cp:lastModifiedBy>Emilie-Alford [Sydney]</cp:lastModifiedBy>
  <cp:revision>42</cp:revision>
  <dcterms:created xsi:type="dcterms:W3CDTF">2023-10-31T15:31:00Z</dcterms:created>
  <dcterms:modified xsi:type="dcterms:W3CDTF">2023-10-3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85E012207D864BB4B690DCED5A0D9C</vt:lpwstr>
  </property>
  <property fmtid="{D5CDD505-2E9C-101B-9397-08002B2CF9AE}" pid="3" name="MediaServiceImageTags">
    <vt:lpwstr/>
  </property>
</Properties>
</file>